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2440" w14:textId="0656FF29" w:rsidR="00862C69" w:rsidRPr="00927255" w:rsidRDefault="00862C69" w:rsidP="00862C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ฟอร์มสรุปรายละเอียดโครงการวิจัยมูลฐาน </w:t>
      </w:r>
      <w:r w:rsidRPr="00927255">
        <w:rPr>
          <w:rFonts w:ascii="TH SarabunPSK" w:hAnsi="TH SarabunPSK" w:cs="TH SarabunPSK"/>
          <w:b/>
          <w:bCs/>
          <w:sz w:val="32"/>
          <w:szCs w:val="32"/>
        </w:rPr>
        <w:t>(Fundamental Fund)</w:t>
      </w:r>
    </w:p>
    <w:p w14:paraId="3C691455" w14:textId="38F37E6C" w:rsidR="00B22236" w:rsidRDefault="00862C69" w:rsidP="00862C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</w:t>
      </w:r>
      <w:r w:rsidR="00F86D26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5F1337EA" w14:textId="683F7E8F" w:rsidR="00D824CE" w:rsidRDefault="00D824CE" w:rsidP="00862C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________</w:t>
      </w:r>
    </w:p>
    <w:p w14:paraId="4DD081BE" w14:textId="79B2CF7C" w:rsidR="00862C69" w:rsidRPr="00D824CE" w:rsidRDefault="00862C69" w:rsidP="0092725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BCEC7A6" w14:textId="528777C6" w:rsidR="00927255" w:rsidRDefault="00927255" w:rsidP="009272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62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 w:rsidRPr="0092725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ักษณะโครงการวิจัย</w:t>
      </w:r>
    </w:p>
    <w:p w14:paraId="27B721C7" w14:textId="3AE9DB07" w:rsidR="00927255" w:rsidRPr="00BB3340" w:rsidRDefault="00927255" w:rsidP="009272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B33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A0127A" w:rsidRPr="00BB334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Pr="00BB334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</w:t>
      </w:r>
      <w:r w:rsidRPr="00BB334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F881F3B" w14:textId="21061596" w:rsidR="00927255" w:rsidRPr="00927255" w:rsidRDefault="00927255" w:rsidP="009272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27255">
        <w:rPr>
          <w:rFonts w:ascii="TH SarabunPSK" w:hAnsi="TH SarabunPSK" w:cs="TH SarabunPSK"/>
          <w:sz w:val="32"/>
          <w:szCs w:val="32"/>
        </w:rPr>
        <w:sym w:font="Wingdings" w:char="F06F"/>
      </w:r>
      <w:r w:rsidRPr="009272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1051">
        <w:rPr>
          <w:rFonts w:ascii="TH SarabunPSK" w:hAnsi="TH SarabunPSK" w:cs="TH SarabunPSK" w:hint="cs"/>
          <w:sz w:val="32"/>
          <w:szCs w:val="32"/>
          <w:cs/>
        </w:rPr>
        <w:t>อยู่ภายใต้</w:t>
      </w:r>
      <w:r w:rsidRPr="00927255">
        <w:rPr>
          <w:rFonts w:ascii="TH SarabunPSK" w:hAnsi="TH SarabunPSK" w:cs="TH SarabunPSK"/>
          <w:sz w:val="32"/>
          <w:szCs w:val="32"/>
          <w:cs/>
        </w:rPr>
        <w:t>ชุดโครงการวิจัย</w:t>
      </w:r>
      <w:r w:rsidRPr="00927255">
        <w:rPr>
          <w:rFonts w:ascii="TH SarabunPSK" w:hAnsi="TH SarabunPSK" w:cs="TH SarabunPSK"/>
          <w:sz w:val="32"/>
          <w:szCs w:val="32"/>
          <w:cs/>
        </w:rPr>
        <w:tab/>
      </w:r>
      <w:r w:rsidRPr="00927255">
        <w:rPr>
          <w:rFonts w:ascii="TH SarabunPSK" w:hAnsi="TH SarabunPSK" w:cs="TH SarabunPSK"/>
          <w:sz w:val="32"/>
          <w:szCs w:val="32"/>
        </w:rPr>
        <w:sym w:font="Wingdings" w:char="F06F"/>
      </w:r>
      <w:r w:rsidRPr="00927255">
        <w:rPr>
          <w:rFonts w:ascii="TH SarabunPSK" w:hAnsi="TH SarabunPSK" w:cs="TH SarabunPSK"/>
          <w:sz w:val="32"/>
          <w:szCs w:val="32"/>
          <w:cs/>
        </w:rPr>
        <w:t xml:space="preserve"> โครงการวิจัย </w:t>
      </w:r>
      <w:r w:rsidRPr="00927255">
        <w:rPr>
          <w:rFonts w:ascii="TH SarabunPSK" w:hAnsi="TH SarabunPSK" w:cs="TH SarabunPSK"/>
          <w:sz w:val="32"/>
          <w:szCs w:val="32"/>
        </w:rPr>
        <w:t>(</w:t>
      </w:r>
      <w:r w:rsidRPr="00927255">
        <w:rPr>
          <w:rFonts w:ascii="TH SarabunPSK" w:hAnsi="TH SarabunPSK" w:cs="TH SarabunPSK"/>
          <w:sz w:val="32"/>
          <w:szCs w:val="32"/>
          <w:cs/>
        </w:rPr>
        <w:t>เดี่ยว</w:t>
      </w:r>
      <w:r w:rsidRPr="00927255">
        <w:rPr>
          <w:rFonts w:ascii="TH SarabunPSK" w:hAnsi="TH SarabunPSK" w:cs="TH SarabunPSK"/>
          <w:sz w:val="32"/>
          <w:szCs w:val="32"/>
        </w:rPr>
        <w:t>)</w:t>
      </w:r>
    </w:p>
    <w:p w14:paraId="64420922" w14:textId="0147CF57" w:rsidR="00927255" w:rsidRPr="00BB3340" w:rsidRDefault="00927255" w:rsidP="009272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B33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A0127A" w:rsidRPr="00BB3340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</w:t>
      </w:r>
      <w:r w:rsidRPr="00BB334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</w:t>
      </w:r>
      <w:r w:rsidRPr="00BB334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1D94415" w14:textId="01784B9C" w:rsidR="00927255" w:rsidRDefault="00927255" w:rsidP="009272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วิจัยใหม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วิจัยต่อเนื่อง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ยะเวลา </w:t>
      </w:r>
      <w:r w:rsid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C672942" w14:textId="77777777" w:rsidR="00D824CE" w:rsidRPr="00D824CE" w:rsidRDefault="00D824CE" w:rsidP="00927255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14:paraId="63AA6B23" w14:textId="46DD6708" w:rsidR="00E062D6" w:rsidRDefault="00E062D6" w:rsidP="00E062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62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92725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</w:t>
      </w: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</w:t>
      </w:r>
      <w:r w:rsidR="00DD10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C496062" w14:textId="51F87A14" w:rsidR="00DD1051" w:rsidRPr="00BB3E82" w:rsidRDefault="00DD1051" w:rsidP="00A012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ย่อยภายใต้ชุด</w:t>
      </w:r>
      <w:r w:rsidRPr="00BB3E8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BB3E82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</w:t>
      </w:r>
    </w:p>
    <w:p w14:paraId="447033F2" w14:textId="626665A2" w:rsidR="00DD1051" w:rsidRPr="00BB3E82" w:rsidRDefault="00DD1051" w:rsidP="00A012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3E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AF0008B" w14:textId="01F3AD3B" w:rsidR="00A0127A" w:rsidRPr="00A0127A" w:rsidRDefault="00A0127A" w:rsidP="00A0127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1. ชื่อ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ภาษาไทย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FC1A8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9A0351B" w14:textId="74E48D79" w:rsidR="00A0127A" w:rsidRDefault="00A0127A" w:rsidP="00A0127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C1A8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(</w:t>
      </w:r>
      <w:proofErr w:type="gramStart"/>
      <w:r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ภาษาอังกฤษ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proofErr w:type="gramEnd"/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FC1A8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71C8D899" w14:textId="7F14589C" w:rsidR="00557CAB" w:rsidRPr="00557CAB" w:rsidRDefault="00A0127A" w:rsidP="00A012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ชื่อหัวหน้าโครงการวิจัย </w:t>
      </w:r>
      <w:r w:rsidR="00557C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="00557CAB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557C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 w:rsidR="00557CAB"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557CAB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8936FD4" w14:textId="4F4AD839" w:rsidR="00557CAB" w:rsidRPr="00557CAB" w:rsidRDefault="00A0127A" w:rsidP="00557CAB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ต้นสังกัด </w:t>
      </w:r>
      <w:r w:rsidR="00557C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</w:t>
      </w:r>
      <w:r w:rsidR="00557CAB">
        <w:rPr>
          <w:rFonts w:ascii="TH SarabunPSK" w:hAnsi="TH SarabunPSK" w:cs="TH SarabunPSK"/>
          <w:sz w:val="32"/>
          <w:szCs w:val="32"/>
          <w:u w:val="dotted"/>
        </w:rPr>
        <w:t xml:space="preserve">                  </w:t>
      </w:r>
      <w:r w:rsidR="00557CAB"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557CAB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09F41DF" w14:textId="57D0DACD" w:rsidR="00DD1051" w:rsidRDefault="00E15692" w:rsidP="00557CAB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ท์มือถือ</w:t>
      </w:r>
      <w:r w:rsidR="00A0127A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57C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</w:t>
      </w:r>
      <w:r w:rsidR="00DD1051">
        <w:rPr>
          <w:rFonts w:ascii="TH SarabunPSK" w:hAnsi="TH SarabunPSK" w:cs="TH SarabunPSK"/>
          <w:sz w:val="32"/>
          <w:szCs w:val="32"/>
          <w:u w:val="dotted"/>
        </w:rPr>
        <w:t>e-mail……………………………………………………..</w:t>
      </w:r>
      <w:r w:rsidR="00557C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557CAB">
        <w:rPr>
          <w:rFonts w:ascii="TH SarabunPSK" w:hAnsi="TH SarabunPSK" w:cs="TH SarabunPSK"/>
          <w:sz w:val="32"/>
          <w:szCs w:val="32"/>
          <w:u w:val="dotted"/>
        </w:rPr>
        <w:t xml:space="preserve">                 </w:t>
      </w:r>
      <w:r w:rsidR="00557CA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557CAB"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557CAB">
        <w:rPr>
          <w:rFonts w:ascii="TH SarabunPSK" w:hAnsi="TH SarabunPSK" w:cs="TH SarabunPSK" w:hint="cs"/>
          <w:sz w:val="32"/>
          <w:szCs w:val="32"/>
          <w:cs/>
        </w:rPr>
        <w:t>.</w:t>
      </w:r>
      <w:r w:rsidR="00A0127A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D1051">
        <w:rPr>
          <w:rFonts w:ascii="TH SarabunPSK" w:hAnsi="TH SarabunPSK" w:cs="TH SarabunPSK"/>
          <w:sz w:val="32"/>
          <w:szCs w:val="32"/>
        </w:rPr>
        <w:t xml:space="preserve">Line </w:t>
      </w:r>
      <w:proofErr w:type="gramStart"/>
      <w:r w:rsidR="00DD1051">
        <w:rPr>
          <w:rFonts w:ascii="TH SarabunPSK" w:hAnsi="TH SarabunPSK" w:cs="TH SarabunPSK"/>
          <w:sz w:val="32"/>
          <w:szCs w:val="32"/>
        </w:rPr>
        <w:t>ID:…</w:t>
      </w:r>
      <w:proofErr w:type="gramEnd"/>
      <w:r w:rsidR="00DD105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14:paraId="0266CD3B" w14:textId="77777777" w:rsidR="00DD1051" w:rsidRDefault="00DD1051" w:rsidP="00557CAB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</w:p>
    <w:p w14:paraId="5A9F2CB0" w14:textId="6AA5A2D8" w:rsidR="00FD0072" w:rsidRPr="009D7354" w:rsidRDefault="00557CAB" w:rsidP="00FD007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FD0072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หลัก</w:t>
      </w:r>
      <w:r w:rsidR="003671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เป้าหมายโครงการ</w:t>
      </w:r>
      <w:r w:rsidR="00CD6954" w:rsidRPr="009D7354">
        <w:rPr>
          <w:rFonts w:ascii="TH SarabunPSK" w:hAnsi="TH SarabunPSK" w:cs="TH SarabunPSK"/>
          <w:b/>
          <w:bCs/>
          <w:sz w:val="32"/>
          <w:szCs w:val="32"/>
        </w:rPr>
        <w:t xml:space="preserve"> (Objectives: O)</w:t>
      </w:r>
    </w:p>
    <w:p w14:paraId="2D9E9EE7" w14:textId="038897FC" w:rsidR="00FD0072" w:rsidRDefault="00FD0072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A3B4C08" w14:textId="5CEF0EB0" w:rsidR="00FD0072" w:rsidRDefault="00FD0072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645BB19" w14:textId="3CDC1358" w:rsidR="00CD6954" w:rsidRDefault="00FD0072" w:rsidP="00FD007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6786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61DEF8AD" w14:textId="4A5C45B1" w:rsidR="00DD1051" w:rsidRDefault="00736DA9" w:rsidP="00FD0072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5. </w:t>
      </w:r>
      <w:r w:rsidR="003B4236" w:rsidRPr="003A18B3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ทาง</w:t>
      </w:r>
      <w:r w:rsidR="003B4236" w:rsidRPr="003A18B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ำเนิน</w:t>
      </w:r>
      <w:r w:rsidR="003B4236" w:rsidRPr="003A18B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จัย</w:t>
      </w:r>
    </w:p>
    <w:p w14:paraId="536E357F" w14:textId="77BE78ED" w:rsidR="00736DA9" w:rsidRPr="00736DA9" w:rsidRDefault="00736DA9" w:rsidP="00FD007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bookmarkStart w:id="0" w:name="_Hlk89761940"/>
      <w:r w:rsidRPr="00736DA9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bookmarkEnd w:id="0"/>
    <w:p w14:paraId="45A65DDB" w14:textId="77777777" w:rsidR="00736DA9" w:rsidRPr="00736DA9" w:rsidRDefault="00736DA9" w:rsidP="00736DA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36DA9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14:paraId="25A8DE62" w14:textId="77777777" w:rsidR="00736DA9" w:rsidRPr="00736DA9" w:rsidRDefault="00736DA9" w:rsidP="00736DA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36DA9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14:paraId="127439A7" w14:textId="77777777" w:rsidR="00736DA9" w:rsidRPr="00736DA9" w:rsidRDefault="00736DA9" w:rsidP="00736DA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36DA9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14:paraId="4A935D33" w14:textId="77777777" w:rsidR="00736DA9" w:rsidRPr="00736DA9" w:rsidRDefault="00736DA9" w:rsidP="00736DA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36DA9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14:paraId="6F0B76F7" w14:textId="77777777" w:rsidR="00736DA9" w:rsidRPr="00736DA9" w:rsidRDefault="00736DA9" w:rsidP="00736DA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36DA9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14:paraId="3664DA13" w14:textId="2293FBAC" w:rsidR="00CD6954" w:rsidRPr="009D7354" w:rsidRDefault="00557CAB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CD6954" w:rsidRPr="003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671B9" w:rsidRPr="003671B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เมื่อสิ้นสุดโครงการ</w:t>
      </w: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D7354">
        <w:rPr>
          <w:rFonts w:ascii="TH SarabunPSK" w:hAnsi="TH SarabunPSK" w:cs="TH SarabunPSK"/>
          <w:b/>
          <w:bCs/>
          <w:sz w:val="32"/>
          <w:szCs w:val="32"/>
        </w:rPr>
        <w:t>(Key Results: KR)</w:t>
      </w:r>
      <w:r w:rsidR="001F4E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620"/>
        <w:gridCol w:w="1080"/>
        <w:gridCol w:w="3235"/>
      </w:tblGrid>
      <w:tr w:rsidR="009D7354" w14:paraId="55DCA53D" w14:textId="77777777" w:rsidTr="009D7354">
        <w:tc>
          <w:tcPr>
            <w:tcW w:w="3415" w:type="dxa"/>
          </w:tcPr>
          <w:p w14:paraId="46BE85BB" w14:textId="77777777" w:rsidR="003B4236" w:rsidRPr="000F0836" w:rsidRDefault="003B4236" w:rsidP="003B42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F083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ผลลัพธ์ มีความเฉพาะและจับต้อง</w:t>
            </w:r>
          </w:p>
          <w:p w14:paraId="5869DB1A" w14:textId="161D2FF4" w:rsidR="009D7354" w:rsidRPr="009D7354" w:rsidRDefault="003B4236" w:rsidP="003B42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083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ยายผลใช้ประโยชน์ได้</w:t>
            </w:r>
          </w:p>
        </w:tc>
        <w:tc>
          <w:tcPr>
            <w:tcW w:w="1620" w:type="dxa"/>
          </w:tcPr>
          <w:p w14:paraId="7007521A" w14:textId="594C1734" w:rsidR="009D7354" w:rsidRPr="009D7354" w:rsidRDefault="009D7354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0" w:type="dxa"/>
          </w:tcPr>
          <w:p w14:paraId="63E5B198" w14:textId="6038AEE2" w:rsidR="009D7354" w:rsidRPr="009D7354" w:rsidRDefault="009D7354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3235" w:type="dxa"/>
          </w:tcPr>
          <w:p w14:paraId="7DDB01AF" w14:textId="2CB98691" w:rsidR="009D7354" w:rsidRPr="009D7354" w:rsidRDefault="003B4236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083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ายละเอียดของลักษณะผลลัพ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ธ์</w:t>
            </w:r>
            <w:r w:rsidRPr="000F083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และเกิด </w:t>
            </w:r>
            <w:r w:rsidRPr="000F083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impact</w:t>
            </w:r>
          </w:p>
        </w:tc>
      </w:tr>
      <w:tr w:rsidR="009D7354" w14:paraId="70A8202D" w14:textId="77777777" w:rsidTr="009D7354">
        <w:tc>
          <w:tcPr>
            <w:tcW w:w="3415" w:type="dxa"/>
          </w:tcPr>
          <w:p w14:paraId="0CBBE902" w14:textId="1FAF8F19" w:rsidR="009D7354" w:rsidRPr="009D7354" w:rsidRDefault="00851412" w:rsidP="00FD0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700A">
              <w:rPr>
                <w:rFonts w:ascii="TH SarabunPSK" w:hAnsi="TH SarabunPSK" w:cs="TH SarabunPSK"/>
                <w:color w:val="FF0000"/>
                <w:sz w:val="28"/>
              </w:rPr>
              <w:t>(</w:t>
            </w:r>
            <w:r w:rsidRPr="000E700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รุณากำหนดตัว</w:t>
            </w:r>
            <w:r w:rsidR="003671B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ชี้วัด</w:t>
            </w:r>
            <w:r w:rsidRPr="000E700A">
              <w:rPr>
                <w:rFonts w:ascii="TH SarabunPSK" w:hAnsi="TH SarabunPSK" w:cs="TH SarabunPSK" w:hint="cs"/>
                <w:color w:val="FF0000"/>
                <w:sz w:val="28"/>
                <w:cs/>
              </w:rPr>
              <w:t>ให้มีความชัดเจน สามารถวัดได้ และสอดคล้องกับเป้าหมายที่ตั้งไว้</w:t>
            </w:r>
            <w:r w:rsidRPr="000E700A">
              <w:rPr>
                <w:rFonts w:ascii="TH SarabunPSK" w:hAnsi="TH SarabunPSK" w:cs="TH SarabunPSK"/>
                <w:color w:val="FF0000"/>
                <w:sz w:val="28"/>
              </w:rPr>
              <w:t>)</w:t>
            </w:r>
          </w:p>
        </w:tc>
        <w:tc>
          <w:tcPr>
            <w:tcW w:w="1620" w:type="dxa"/>
          </w:tcPr>
          <w:p w14:paraId="1FE6AF05" w14:textId="00722A75" w:rsidR="009D7354" w:rsidRPr="00851412" w:rsidRDefault="009D7354" w:rsidP="00FD0072">
            <w:pPr>
              <w:rPr>
                <w:rFonts w:ascii="TH SarabunPSK" w:hAnsi="TH SarabunPSK" w:cs="TH SarabunPSK"/>
                <w:sz w:val="28"/>
              </w:rPr>
            </w:pPr>
            <w:r w:rsidRPr="00851412">
              <w:rPr>
                <w:rFonts w:ascii="TH SarabunPSK" w:hAnsi="TH SarabunPSK" w:cs="TH SarabunPSK"/>
                <w:color w:val="FF0000"/>
                <w:sz w:val="28"/>
              </w:rPr>
              <w:t>(</w:t>
            </w:r>
            <w:r w:rsidRPr="00851412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ช่น เชิงปริมาณ, เชิงคุณภาพ, เชิงเวลา</w:t>
            </w:r>
            <w:r w:rsidRPr="00851412">
              <w:rPr>
                <w:rFonts w:ascii="TH SarabunPSK" w:hAnsi="TH SarabunPSK" w:cs="TH SarabunPSK"/>
                <w:color w:val="FF0000"/>
                <w:sz w:val="28"/>
              </w:rPr>
              <w:t>)</w:t>
            </w:r>
          </w:p>
        </w:tc>
        <w:tc>
          <w:tcPr>
            <w:tcW w:w="1080" w:type="dxa"/>
          </w:tcPr>
          <w:p w14:paraId="6FD51C9E" w14:textId="09BCD1F8" w:rsidR="009D7354" w:rsidRPr="00851412" w:rsidRDefault="009D7354" w:rsidP="00FD0072">
            <w:pPr>
              <w:rPr>
                <w:rFonts w:ascii="TH SarabunPSK" w:hAnsi="TH SarabunPSK" w:cs="TH SarabunPSK"/>
                <w:sz w:val="28"/>
              </w:rPr>
            </w:pPr>
            <w:r w:rsidRPr="00851412">
              <w:rPr>
                <w:rFonts w:ascii="TH SarabunPSK" w:hAnsi="TH SarabunPSK" w:cs="TH SarabunPSK"/>
                <w:color w:val="FF0000"/>
                <w:sz w:val="28"/>
              </w:rPr>
              <w:t>(</w:t>
            </w:r>
            <w:r w:rsidRPr="00851412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ช่น 1 ผลิตภัณฑ์, 1 ระบบ, ร้อยละ 80</w:t>
            </w:r>
            <w:r w:rsidRPr="00851412">
              <w:rPr>
                <w:rFonts w:ascii="TH SarabunPSK" w:hAnsi="TH SarabunPSK" w:cs="TH SarabunPSK"/>
                <w:color w:val="FF0000"/>
                <w:sz w:val="28"/>
              </w:rPr>
              <w:t>)</w:t>
            </w:r>
          </w:p>
        </w:tc>
        <w:tc>
          <w:tcPr>
            <w:tcW w:w="3235" w:type="dxa"/>
          </w:tcPr>
          <w:p w14:paraId="5DB7D661" w14:textId="4046F819" w:rsidR="009D7354" w:rsidRPr="00851412" w:rsidRDefault="009D7354" w:rsidP="00FD0072">
            <w:pPr>
              <w:rPr>
                <w:rFonts w:ascii="TH SarabunPSK" w:hAnsi="TH SarabunPSK" w:cs="TH SarabunPSK"/>
                <w:sz w:val="28"/>
              </w:rPr>
            </w:pPr>
            <w:r w:rsidRPr="00851412">
              <w:rPr>
                <w:rFonts w:ascii="TH SarabunPSK" w:hAnsi="TH SarabunPSK" w:cs="TH SarabunPSK"/>
                <w:color w:val="FF0000"/>
                <w:sz w:val="28"/>
              </w:rPr>
              <w:t>(</w:t>
            </w:r>
            <w:r w:rsidRPr="0085141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รุณาระบุรายละเอียดของ</w:t>
            </w:r>
            <w:r w:rsidR="00851412" w:rsidRPr="0085141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ตัว</w:t>
            </w:r>
            <w:r w:rsidR="003671B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ชี้วัด</w:t>
            </w:r>
            <w:r w:rsidRPr="00851412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ดยย่อ</w:t>
            </w:r>
            <w:r w:rsidRPr="00851412">
              <w:rPr>
                <w:rFonts w:ascii="TH SarabunPSK" w:hAnsi="TH SarabunPSK" w:cs="TH SarabunPSK"/>
                <w:color w:val="FF0000"/>
                <w:sz w:val="28"/>
              </w:rPr>
              <w:t>)</w:t>
            </w:r>
          </w:p>
        </w:tc>
      </w:tr>
      <w:tr w:rsidR="009D7354" w14:paraId="40F92C17" w14:textId="77777777" w:rsidTr="009D7354">
        <w:tc>
          <w:tcPr>
            <w:tcW w:w="3415" w:type="dxa"/>
          </w:tcPr>
          <w:p w14:paraId="396D5938" w14:textId="77777777" w:rsid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7CE74F7C" w14:textId="41F6F04C" w:rsidR="00DD1051" w:rsidRPr="009D7354" w:rsidRDefault="00DD1051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0E1530A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F3B7E5F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5" w:type="dxa"/>
          </w:tcPr>
          <w:p w14:paraId="586BF740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7354" w14:paraId="4F0CAA4C" w14:textId="77777777" w:rsidTr="009D7354">
        <w:tc>
          <w:tcPr>
            <w:tcW w:w="3415" w:type="dxa"/>
          </w:tcPr>
          <w:p w14:paraId="5016B4B0" w14:textId="77777777" w:rsid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321D4007" w14:textId="3304895E" w:rsidR="00DD1051" w:rsidRPr="009D7354" w:rsidRDefault="00DD1051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72E25EF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072100D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5" w:type="dxa"/>
          </w:tcPr>
          <w:p w14:paraId="22DE8E7A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7354" w14:paraId="26583546" w14:textId="77777777" w:rsidTr="009D7354">
        <w:tc>
          <w:tcPr>
            <w:tcW w:w="3415" w:type="dxa"/>
          </w:tcPr>
          <w:p w14:paraId="3BF0C8F5" w14:textId="77777777" w:rsid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  <w:p w14:paraId="33EE067E" w14:textId="121EA01A" w:rsidR="00DD1051" w:rsidRPr="009D7354" w:rsidRDefault="00DD1051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D7BE44B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4F1E6E4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5" w:type="dxa"/>
          </w:tcPr>
          <w:p w14:paraId="6F3383E7" w14:textId="77777777" w:rsidR="009D7354" w:rsidRPr="009D7354" w:rsidRDefault="009D7354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1412" w14:paraId="0B75F8FB" w14:textId="77777777" w:rsidTr="009D7354">
        <w:tc>
          <w:tcPr>
            <w:tcW w:w="3415" w:type="dxa"/>
          </w:tcPr>
          <w:p w14:paraId="614C7EC5" w14:textId="77777777" w:rsidR="00851412" w:rsidRDefault="00851412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266D1718" w14:textId="1F5A2BBC" w:rsidR="00DD1051" w:rsidRDefault="00DD1051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21BC252" w14:textId="77777777" w:rsidR="00851412" w:rsidRPr="009D7354" w:rsidRDefault="00851412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DFA8C05" w14:textId="77777777" w:rsidR="00851412" w:rsidRPr="009D7354" w:rsidRDefault="00851412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5" w:type="dxa"/>
          </w:tcPr>
          <w:p w14:paraId="4FDA798D" w14:textId="77777777" w:rsidR="00851412" w:rsidRPr="009D7354" w:rsidRDefault="00851412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1412" w14:paraId="78400DAE" w14:textId="77777777" w:rsidTr="009D7354">
        <w:tc>
          <w:tcPr>
            <w:tcW w:w="3415" w:type="dxa"/>
          </w:tcPr>
          <w:p w14:paraId="28364456" w14:textId="77777777" w:rsidR="00851412" w:rsidRDefault="00851412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7DD7818" w14:textId="4EA8439A" w:rsidR="00DD1051" w:rsidRDefault="00DD1051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655126E" w14:textId="77777777" w:rsidR="00851412" w:rsidRPr="009D7354" w:rsidRDefault="00851412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8B0B40A" w14:textId="77777777" w:rsidR="00851412" w:rsidRPr="009D7354" w:rsidRDefault="00851412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5" w:type="dxa"/>
          </w:tcPr>
          <w:p w14:paraId="0DF7D8AD" w14:textId="77777777" w:rsidR="00851412" w:rsidRPr="009D7354" w:rsidRDefault="00851412" w:rsidP="009D73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6D2CA4" w14:textId="77777777" w:rsidR="00851412" w:rsidRPr="00851412" w:rsidRDefault="00851412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953C5E" w14:textId="63DE8334" w:rsidR="00C60F9D" w:rsidRPr="001F4EB0" w:rsidRDefault="00557CAB" w:rsidP="00FD007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5355A6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แผนที่ผลลัพธ์ </w:t>
      </w:r>
      <w:r w:rsidR="005355A6" w:rsidRPr="009D7354">
        <w:rPr>
          <w:rFonts w:ascii="TH SarabunPSK" w:hAnsi="TH SarabunPSK" w:cs="TH SarabunPSK"/>
          <w:b/>
          <w:bCs/>
          <w:sz w:val="32"/>
          <w:szCs w:val="32"/>
        </w:rPr>
        <w:t>(Outcome Mapping)</w:t>
      </w:r>
      <w:r w:rsidR="003105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0596" w:rsidRPr="001F4EB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ทำให้เกิดผลสัมฤทธิ์ที่สำคัญ สู่การเกิดผลกระทบ ที่</w:t>
      </w:r>
      <w:r w:rsidR="001F4EB0" w:rsidRPr="001F4EB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ามารถ</w:t>
      </w:r>
      <w:r w:rsidR="00310596" w:rsidRPr="001F4EB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ิดตามประเมินผลได้ </w:t>
      </w:r>
    </w:p>
    <w:p w14:paraId="5CDAA042" w14:textId="0D5C3A8E" w:rsidR="008F3D2B" w:rsidRDefault="008F3D2B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3F1ADA" wp14:editId="2A74956A">
            <wp:extent cx="5934075" cy="400050"/>
            <wp:effectExtent l="19050" t="38100" r="9525" b="57150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671B9" w14:paraId="24942BAF" w14:textId="77777777" w:rsidTr="008F3D2B">
        <w:tc>
          <w:tcPr>
            <w:tcW w:w="2337" w:type="dxa"/>
          </w:tcPr>
          <w:p w14:paraId="66170199" w14:textId="5F3D7F62" w:rsidR="003671B9" w:rsidRPr="00000127" w:rsidRDefault="003671B9" w:rsidP="003671B9">
            <w:pPr>
              <w:rPr>
                <w:rFonts w:ascii="TH SarabunPSK" w:hAnsi="TH SarabunPSK" w:cs="TH SarabunPSK"/>
                <w:sz w:val="28"/>
              </w:rPr>
            </w:pPr>
            <w:r w:rsidRPr="00000127">
              <w:rPr>
                <w:rFonts w:ascii="TH SarabunPSK" w:hAnsi="TH SarabunPSK" w:cs="TH SarabunPSK"/>
                <w:color w:val="FF0000"/>
                <w:sz w:val="28"/>
              </w:rPr>
              <w:t>(</w:t>
            </w:r>
            <w:r w:rsidRPr="00000127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ปัจจัยนำเข้า เช่น งบประมาณที่ใช้ในการดำเนินโครงการ, ค่าใช้จ่ายที่เป็นตัวเงิน </w:t>
            </w:r>
            <w:r w:rsidRPr="00000127">
              <w:rPr>
                <w:rFonts w:ascii="TH SarabunPSK" w:hAnsi="TH SarabunPSK" w:cs="TH SarabunPSK"/>
                <w:color w:val="FF0000"/>
                <w:sz w:val="28"/>
              </w:rPr>
              <w:t>(In-cash)</w:t>
            </w:r>
            <w:r w:rsidRPr="00000127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, ค่าใช้จ่ายที่ไม่เป็นตัวเงิน </w:t>
            </w:r>
            <w:r w:rsidRPr="00000127">
              <w:rPr>
                <w:rFonts w:ascii="TH SarabunPSK" w:hAnsi="TH SarabunPSK" w:cs="TH SarabunPSK"/>
                <w:color w:val="FF0000"/>
                <w:sz w:val="28"/>
              </w:rPr>
              <w:t>(In-kind)</w:t>
            </w:r>
            <w:r w:rsidRPr="00000127">
              <w:rPr>
                <w:rFonts w:ascii="TH SarabunPSK" w:hAnsi="TH SarabunPSK" w:cs="TH SarabunPSK" w:hint="cs"/>
                <w:color w:val="FF0000"/>
                <w:sz w:val="28"/>
                <w:cs/>
              </w:rPr>
              <w:t>, เวลาในการดำเนินกิจกรรมของผู้เข้าร่วมการวิจัย, เวลาในการดำเนินกิจกรรมของหน่วยงานหรือผู้ประกอบการที่มีส่วนได้ส่วนเสียกับโครงการ, เทคโนโลยีการผลิตต่าง ๆ</w:t>
            </w:r>
            <w:r w:rsidRPr="00000127">
              <w:rPr>
                <w:rFonts w:ascii="TH SarabunPSK" w:hAnsi="TH SarabunPSK" w:cs="TH SarabunPSK"/>
                <w:color w:val="FF0000"/>
                <w:sz w:val="28"/>
              </w:rPr>
              <w:t>)</w:t>
            </w:r>
          </w:p>
        </w:tc>
        <w:tc>
          <w:tcPr>
            <w:tcW w:w="2337" w:type="dxa"/>
          </w:tcPr>
          <w:p w14:paraId="1BA533EF" w14:textId="7BB3A35F" w:rsidR="003671B9" w:rsidRPr="00000127" w:rsidRDefault="003671B9" w:rsidP="003671B9">
            <w:pPr>
              <w:rPr>
                <w:rFonts w:ascii="TH SarabunPSK" w:hAnsi="TH SarabunPSK" w:cs="TH SarabunPSK"/>
                <w:sz w:val="28"/>
              </w:rPr>
            </w:pPr>
            <w:r w:rsidRPr="00000127">
              <w:rPr>
                <w:rFonts w:ascii="TH SarabunPSK" w:hAnsi="TH SarabunPSK" w:cs="TH SarabunPSK"/>
                <w:color w:val="FF0000"/>
                <w:sz w:val="28"/>
              </w:rPr>
              <w:t>(</w:t>
            </w:r>
            <w:r w:rsidRPr="00000127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ิจกรรมที่ก่อให้เกิดผลผลิตของโครงการวิจัย เช่น การฝึกอบรม, การออกแบบผลิตภัณฑ์, การพัฒนาระบบ, การทดสอบสารต่าง ๆ</w:t>
            </w:r>
            <w:r w:rsidRPr="00000127">
              <w:rPr>
                <w:rFonts w:ascii="TH SarabunPSK" w:hAnsi="TH SarabunPSK" w:cs="TH SarabunPSK"/>
                <w:color w:val="FF0000"/>
                <w:sz w:val="28"/>
              </w:rPr>
              <w:t>)</w:t>
            </w:r>
          </w:p>
        </w:tc>
        <w:tc>
          <w:tcPr>
            <w:tcW w:w="2338" w:type="dxa"/>
          </w:tcPr>
          <w:p w14:paraId="2BC61A23" w14:textId="089D58D6" w:rsidR="003671B9" w:rsidRPr="00000127" w:rsidRDefault="003671B9" w:rsidP="003671B9">
            <w:pPr>
              <w:rPr>
                <w:rFonts w:ascii="TH SarabunPSK" w:hAnsi="TH SarabunPSK" w:cs="TH SarabunPSK"/>
                <w:sz w:val="28"/>
              </w:rPr>
            </w:pPr>
            <w:r w:rsidRPr="00000127">
              <w:rPr>
                <w:rFonts w:ascii="TH SarabunPSK" w:hAnsi="TH SarabunPSK" w:cs="TH SarabunPSK"/>
                <w:color w:val="FF0000"/>
                <w:sz w:val="28"/>
              </w:rPr>
              <w:t>(</w:t>
            </w:r>
            <w:r w:rsidRPr="00000127"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ลผลิต</w:t>
            </w:r>
            <w:r w:rsidR="001B14B5" w:rsidRPr="00000127">
              <w:rPr>
                <w:rFonts w:ascii="TH SarabunPSK" w:hAnsi="TH SarabunPSK" w:cs="TH SarabunPSK" w:hint="cs"/>
                <w:color w:val="FF0000"/>
                <w:sz w:val="28"/>
                <w:cs/>
              </w:rPr>
              <w:t>ที่คาดว่าจะเกิดขึ้น</w:t>
            </w:r>
            <w:r w:rsidRPr="00000127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หรือสิ่งที่ได้จากการดำเนินกิจกรรมต่าง ๆ ของโครงการวิจัย เช่น จำนวนผู้เข้าฝึกอบรม, สารสำคัญ, ผลิตภัณฑ์ต้นแบบ, เครื่องมือ, โปรแกรม, ต้นแบบการจัดการ, </w:t>
            </w:r>
            <w:proofErr w:type="gramStart"/>
            <w:r w:rsidRPr="00000127">
              <w:rPr>
                <w:rFonts w:ascii="TH SarabunPSK" w:hAnsi="TH SarabunPSK" w:cs="TH SarabunPSK" w:hint="cs"/>
                <w:color w:val="FF0000"/>
                <w:sz w:val="28"/>
                <w:cs/>
              </w:rPr>
              <w:t>ต้นแบบธุรกิจ,กระบวนการผลิตต่างๆ</w:t>
            </w:r>
            <w:proofErr w:type="gramEnd"/>
            <w:r w:rsidRPr="00000127">
              <w:rPr>
                <w:rFonts w:ascii="TH SarabunPSK" w:hAnsi="TH SarabunPSK" w:cs="TH SarabunPSK"/>
                <w:color w:val="FF0000"/>
                <w:sz w:val="28"/>
              </w:rPr>
              <w:t>)</w:t>
            </w:r>
          </w:p>
        </w:tc>
        <w:tc>
          <w:tcPr>
            <w:tcW w:w="2338" w:type="dxa"/>
          </w:tcPr>
          <w:p w14:paraId="69E58109" w14:textId="0D95D621" w:rsidR="003671B9" w:rsidRPr="00000127" w:rsidRDefault="003671B9" w:rsidP="003671B9">
            <w:pPr>
              <w:rPr>
                <w:rFonts w:ascii="TH SarabunPSK" w:hAnsi="TH SarabunPSK" w:cs="TH SarabunPSK"/>
                <w:sz w:val="28"/>
              </w:rPr>
            </w:pPr>
            <w:r w:rsidRPr="00000127">
              <w:rPr>
                <w:rFonts w:ascii="TH SarabunPSK" w:hAnsi="TH SarabunPSK" w:cs="TH SarabunPSK"/>
                <w:color w:val="FF0000"/>
                <w:sz w:val="28"/>
              </w:rPr>
              <w:t>(</w:t>
            </w:r>
            <w:r w:rsidRPr="00000127"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ลลัพธ์</w:t>
            </w:r>
            <w:r w:rsidR="001B14B5" w:rsidRPr="00000127">
              <w:rPr>
                <w:rFonts w:ascii="TH SarabunPSK" w:hAnsi="TH SarabunPSK" w:cs="TH SarabunPSK" w:hint="cs"/>
                <w:color w:val="FF0000"/>
                <w:sz w:val="28"/>
                <w:cs/>
              </w:rPr>
              <w:t>ที่คาดว่าจะเกิดขึ้น</w:t>
            </w:r>
            <w:r w:rsidRPr="00000127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หรือประโยชน์ที่ผู้มีส่วนได้ส่วนเสีย</w:t>
            </w:r>
            <w:r w:rsidRPr="00000127">
              <w:rPr>
                <w:rFonts w:ascii="TH SarabunPSK" w:hAnsi="TH SarabunPSK" w:cs="TH SarabunPSK"/>
                <w:color w:val="FF0000"/>
                <w:sz w:val="28"/>
              </w:rPr>
              <w:t xml:space="preserve"> (Stakeholders) </w:t>
            </w:r>
            <w:r w:rsidRPr="00000127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จะได้รับจากการดำเนินโครงการวิจัย เช่น เกิดความปลอดภัยในระบบการผลิตทางการเกษตร, </w:t>
            </w:r>
            <w:proofErr w:type="gramStart"/>
            <w:r w:rsidRPr="00000127">
              <w:rPr>
                <w:rFonts w:ascii="TH SarabunPSK" w:hAnsi="TH SarabunPSK" w:cs="TH SarabunPSK" w:hint="cs"/>
                <w:color w:val="FF0000"/>
                <w:sz w:val="28"/>
                <w:cs/>
              </w:rPr>
              <w:t>ลดภาระในการทำการเกษตรของเกษตรกร,  เกิดความมั่นคงทางอาหารในชุมชน</w:t>
            </w:r>
            <w:proofErr w:type="gramEnd"/>
            <w:r w:rsidRPr="00000127">
              <w:rPr>
                <w:rFonts w:ascii="TH SarabunPSK" w:hAnsi="TH SarabunPSK" w:cs="TH SarabunPSK" w:hint="cs"/>
                <w:color w:val="FF0000"/>
                <w:sz w:val="28"/>
                <w:cs/>
              </w:rPr>
              <w:t>, ผู้ประกอบการมีต้นทุนการผลิตที่ลดลงจากการเปลี่ยนมาใช้กระบวนการผลิตที่ได้จากผลการวิจัย</w:t>
            </w:r>
            <w:r w:rsidRPr="00000127">
              <w:rPr>
                <w:rFonts w:ascii="TH SarabunPSK" w:hAnsi="TH SarabunPSK" w:cs="TH SarabunPSK"/>
                <w:color w:val="FF0000"/>
                <w:sz w:val="28"/>
              </w:rPr>
              <w:t>)</w:t>
            </w:r>
          </w:p>
        </w:tc>
      </w:tr>
      <w:tr w:rsidR="0002099A" w14:paraId="184B9C80" w14:textId="77777777" w:rsidTr="008F3D2B">
        <w:tc>
          <w:tcPr>
            <w:tcW w:w="2337" w:type="dxa"/>
          </w:tcPr>
          <w:p w14:paraId="635CA440" w14:textId="6EA9A94F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7" w:type="dxa"/>
          </w:tcPr>
          <w:p w14:paraId="6A2FD0CA" w14:textId="77777777" w:rsidR="0002099A" w:rsidRDefault="0002099A" w:rsidP="00BB3E82">
            <w:pPr>
              <w:ind w:left="35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16169F" w14:textId="7F39DF13" w:rsidR="00BB3E82" w:rsidRPr="00BB3E82" w:rsidRDefault="00BB3E82" w:rsidP="00BB3E82">
            <w:pPr>
              <w:ind w:left="359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338" w:type="dxa"/>
          </w:tcPr>
          <w:p w14:paraId="0E6EB6C5" w14:textId="6331FE6F" w:rsidR="0002099A" w:rsidRPr="00BB3E82" w:rsidRDefault="0002099A" w:rsidP="00BB3E82">
            <w:pPr>
              <w:ind w:left="35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48665159" w14:textId="26C4B3C9" w:rsidR="0002099A" w:rsidRPr="00BB3E82" w:rsidRDefault="0002099A" w:rsidP="00BB3E82">
            <w:pPr>
              <w:ind w:left="35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99A" w14:paraId="571B4C73" w14:textId="77777777" w:rsidTr="008F3D2B">
        <w:tc>
          <w:tcPr>
            <w:tcW w:w="2337" w:type="dxa"/>
          </w:tcPr>
          <w:p w14:paraId="27BF93D2" w14:textId="5B6A6753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7" w:type="dxa"/>
          </w:tcPr>
          <w:p w14:paraId="3E84D795" w14:textId="77777777" w:rsidR="0002099A" w:rsidRDefault="0002099A" w:rsidP="00BB3E82">
            <w:pPr>
              <w:ind w:left="35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96B767" w14:textId="4769BD02" w:rsidR="00BB3E82" w:rsidRPr="00BB3E82" w:rsidRDefault="00BB3E82" w:rsidP="00BB3E82">
            <w:pPr>
              <w:ind w:left="359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338" w:type="dxa"/>
          </w:tcPr>
          <w:p w14:paraId="6006DBA2" w14:textId="49B5270B" w:rsidR="0002099A" w:rsidRPr="00BB3E82" w:rsidRDefault="0002099A" w:rsidP="00BB3E82">
            <w:pPr>
              <w:ind w:left="35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0224C161" w14:textId="23E600B0" w:rsidR="0002099A" w:rsidRPr="00BB3E82" w:rsidRDefault="0002099A" w:rsidP="00BB3E82">
            <w:pPr>
              <w:ind w:left="35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99A" w14:paraId="6EC2533B" w14:textId="77777777" w:rsidTr="008F3D2B">
        <w:tc>
          <w:tcPr>
            <w:tcW w:w="2337" w:type="dxa"/>
          </w:tcPr>
          <w:p w14:paraId="4D50CA0B" w14:textId="1C32DC7D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337" w:type="dxa"/>
          </w:tcPr>
          <w:p w14:paraId="42F6D506" w14:textId="77777777" w:rsidR="0002099A" w:rsidRDefault="0002099A" w:rsidP="00BB3E82">
            <w:pPr>
              <w:ind w:left="35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63F8EA" w14:textId="094F5183" w:rsidR="00BB3E82" w:rsidRPr="00BB3E82" w:rsidRDefault="00BB3E82" w:rsidP="00BB3E82">
            <w:pPr>
              <w:ind w:left="359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338" w:type="dxa"/>
          </w:tcPr>
          <w:p w14:paraId="2950F895" w14:textId="165981CC" w:rsidR="0002099A" w:rsidRPr="00BB3E82" w:rsidRDefault="0002099A" w:rsidP="00BB3E82">
            <w:pPr>
              <w:ind w:left="35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225D4239" w14:textId="4E7C6C74" w:rsidR="0002099A" w:rsidRPr="00BB3E82" w:rsidRDefault="0002099A" w:rsidP="00BB3E82">
            <w:pPr>
              <w:ind w:left="35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99A" w14:paraId="42DF25F2" w14:textId="77777777" w:rsidTr="008F3D2B">
        <w:tc>
          <w:tcPr>
            <w:tcW w:w="2337" w:type="dxa"/>
          </w:tcPr>
          <w:p w14:paraId="2FFFE610" w14:textId="7E951FBB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7" w:type="dxa"/>
          </w:tcPr>
          <w:p w14:paraId="321F1F8F" w14:textId="77777777" w:rsidR="0002099A" w:rsidRDefault="0002099A" w:rsidP="00BB3E82">
            <w:pPr>
              <w:ind w:left="35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29AF62" w14:textId="12571722" w:rsidR="00BB3E82" w:rsidRPr="00BB3E82" w:rsidRDefault="00BB3E82" w:rsidP="00BB3E82">
            <w:pPr>
              <w:ind w:left="359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338" w:type="dxa"/>
          </w:tcPr>
          <w:p w14:paraId="653A0596" w14:textId="0396B612" w:rsidR="0002099A" w:rsidRPr="00BB3E82" w:rsidRDefault="0002099A" w:rsidP="00BB3E82">
            <w:pPr>
              <w:ind w:left="35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7DF5342A" w14:textId="48F53FA0" w:rsidR="0002099A" w:rsidRPr="00BB3E82" w:rsidRDefault="0002099A" w:rsidP="00BB3E82">
            <w:pPr>
              <w:ind w:left="35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99A" w14:paraId="7A4E5C20" w14:textId="77777777" w:rsidTr="008F3D2B">
        <w:tc>
          <w:tcPr>
            <w:tcW w:w="2337" w:type="dxa"/>
          </w:tcPr>
          <w:p w14:paraId="05BF83F8" w14:textId="39EF38CD" w:rsidR="0002099A" w:rsidRDefault="0002099A" w:rsidP="000209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7" w:type="dxa"/>
          </w:tcPr>
          <w:p w14:paraId="03726DF0" w14:textId="77777777" w:rsidR="0002099A" w:rsidRDefault="0002099A" w:rsidP="00BB3E82">
            <w:pPr>
              <w:ind w:left="35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366669" w14:textId="6F0A913B" w:rsidR="00BB3E82" w:rsidRPr="00BB3E82" w:rsidRDefault="00BB3E82" w:rsidP="00BB3E82">
            <w:pPr>
              <w:ind w:left="359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338" w:type="dxa"/>
          </w:tcPr>
          <w:p w14:paraId="05038F28" w14:textId="1F82006D" w:rsidR="0002099A" w:rsidRPr="00BB3E82" w:rsidRDefault="0002099A" w:rsidP="00BB3E82">
            <w:pPr>
              <w:ind w:left="35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7497B02B" w14:textId="19AD116B" w:rsidR="0002099A" w:rsidRPr="00BB3E82" w:rsidRDefault="0002099A" w:rsidP="00BB3E82">
            <w:pPr>
              <w:ind w:left="35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FE8058" w14:textId="255C1D98" w:rsidR="00FD0072" w:rsidRDefault="00FD0072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92464C" w14:textId="77777777" w:rsidR="0041244C" w:rsidRDefault="0041244C" w:rsidP="004124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609A5D" w14:textId="695CD4B6" w:rsidR="0041244C" w:rsidRPr="00310596" w:rsidRDefault="0041244C" w:rsidP="00310596">
      <w:pPr>
        <w:tabs>
          <w:tab w:val="left" w:pos="284"/>
          <w:tab w:val="left" w:pos="709"/>
          <w:tab w:val="left" w:pos="3119"/>
        </w:tabs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 ผลงานวิจัยที่นำไปใช้ประโยชน์ และกลุ่มเป้าหมาย/ผู้ใช้ประโยชน์</w:t>
      </w:r>
      <w:r w:rsidR="003105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0596" w:rsidRPr="00310596">
        <w:rPr>
          <w:rFonts w:ascii="TH SarabunPSK" w:eastAsia="Calibri" w:hAnsi="TH SarabunPSK" w:cs="TH SarabunPSK" w:hint="cs"/>
          <w:color w:val="FF0000"/>
          <w:sz w:val="36"/>
          <w:szCs w:val="36"/>
          <w:u w:val="single"/>
          <w:cs/>
        </w:rPr>
        <w:t>(</w:t>
      </w:r>
      <w:r w:rsidR="00310596">
        <w:rPr>
          <w:rFonts w:ascii="TH SarabunPSK" w:eastAsia="Cordia New" w:hAnsi="TH SarabunPSK" w:cs="TH SarabunPSK" w:hint="cs"/>
          <w:color w:val="FF0000"/>
          <w:sz w:val="36"/>
          <w:szCs w:val="36"/>
          <w:u w:val="single"/>
          <w:cs/>
        </w:rPr>
        <w:t>มาจาก</w:t>
      </w:r>
      <w:r w:rsidR="00310596" w:rsidRPr="00310596">
        <w:rPr>
          <w:rFonts w:ascii="TH SarabunPSK" w:eastAsia="Cordia New" w:hAnsi="TH SarabunPSK" w:cs="TH SarabunPSK"/>
          <w:color w:val="FF0000"/>
          <w:sz w:val="36"/>
          <w:szCs w:val="36"/>
          <w:u w:val="single"/>
          <w:cs/>
        </w:rPr>
        <w:t>ผลสัมฤทธิ์ที่สำคัญ (</w:t>
      </w:r>
      <w:r w:rsidR="00310596" w:rsidRPr="00310596">
        <w:rPr>
          <w:rFonts w:ascii="TH SarabunPSK" w:eastAsia="Cordia New" w:hAnsi="TH SarabunPSK" w:cs="TH SarabunPSK"/>
          <w:color w:val="FF0000"/>
          <w:sz w:val="36"/>
          <w:szCs w:val="36"/>
          <w:u w:val="single"/>
        </w:rPr>
        <w:t>Key Resul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244C" w14:paraId="79D19346" w14:textId="77777777" w:rsidTr="004A7EF4">
        <w:tc>
          <w:tcPr>
            <w:tcW w:w="3116" w:type="dxa"/>
          </w:tcPr>
          <w:p w14:paraId="7C0E92F0" w14:textId="348B76C0" w:rsidR="0041244C" w:rsidRDefault="0041244C" w:rsidP="004A7E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- ลักษณะของผลงาน</w:t>
            </w:r>
          </w:p>
        </w:tc>
        <w:tc>
          <w:tcPr>
            <w:tcW w:w="3117" w:type="dxa"/>
          </w:tcPr>
          <w:p w14:paraId="5627EEAD" w14:textId="77777777" w:rsidR="0041244C" w:rsidRDefault="0041244C" w:rsidP="004A7E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/การนำไปใช้ประโยชน์</w:t>
            </w:r>
          </w:p>
          <w:p w14:paraId="54FC436E" w14:textId="77777777" w:rsidR="0041244C" w:rsidRDefault="0041244C" w:rsidP="004A7E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วิชาการ (</w:t>
            </w:r>
            <w:proofErr w:type="gram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ีพิมพ์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nking</w:t>
            </w:r>
            <w:proofErr w:type="gram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6CB3B1F8" w14:textId="77777777" w:rsidR="0041244C" w:rsidRDefault="0041244C" w:rsidP="004A7E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บริการวิชาการ</w:t>
            </w:r>
          </w:p>
          <w:p w14:paraId="44BF5D39" w14:textId="77777777" w:rsidR="0041244C" w:rsidRDefault="0041244C" w:rsidP="004A7E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สังคม</w:t>
            </w:r>
          </w:p>
          <w:p w14:paraId="7C681D5C" w14:textId="77777777" w:rsidR="0041244C" w:rsidRDefault="0041244C" w:rsidP="004A7E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เชิงนโยบาย แผนพัฒนา</w:t>
            </w:r>
          </w:p>
        </w:tc>
        <w:tc>
          <w:tcPr>
            <w:tcW w:w="3117" w:type="dxa"/>
          </w:tcPr>
          <w:p w14:paraId="413B4177" w14:textId="77777777" w:rsidR="0041244C" w:rsidRDefault="0041244C" w:rsidP="004A7E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 /ผู้ใช้ประโยชน์</w:t>
            </w:r>
          </w:p>
          <w:p w14:paraId="194B5391" w14:textId="77777777" w:rsidR="0041244C" w:rsidRDefault="0041244C" w:rsidP="004A7E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244C" w14:paraId="3506BF6A" w14:textId="77777777" w:rsidTr="004A7EF4">
        <w:tc>
          <w:tcPr>
            <w:tcW w:w="3116" w:type="dxa"/>
          </w:tcPr>
          <w:p w14:paraId="780BEE12" w14:textId="77777777" w:rsidR="0041244C" w:rsidRDefault="0041244C" w:rsidP="004A7E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31C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D31C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7CB91C4D" w14:textId="77777777" w:rsidR="0041244C" w:rsidRDefault="0041244C" w:rsidP="004A7E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1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27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</w:t>
            </w:r>
            <w:r w:rsidRPr="00A0127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</w:t>
            </w:r>
          </w:p>
        </w:tc>
        <w:tc>
          <w:tcPr>
            <w:tcW w:w="3117" w:type="dxa"/>
          </w:tcPr>
          <w:p w14:paraId="647FA83D" w14:textId="77777777" w:rsidR="0041244C" w:rsidRDefault="0041244C" w:rsidP="004A7E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14:paraId="10660627" w14:textId="77777777" w:rsidR="0041244C" w:rsidRDefault="0041244C" w:rsidP="004A7E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244C" w14:paraId="3ED31E8E" w14:textId="77777777" w:rsidTr="004A7EF4">
        <w:tc>
          <w:tcPr>
            <w:tcW w:w="3116" w:type="dxa"/>
          </w:tcPr>
          <w:p w14:paraId="5EEA16A7" w14:textId="77777777" w:rsidR="0041244C" w:rsidRDefault="0041244C" w:rsidP="004A7EF4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D31C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A0127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</w:t>
            </w:r>
          </w:p>
          <w:p w14:paraId="5573FA01" w14:textId="77777777" w:rsidR="0041244C" w:rsidRDefault="0041244C" w:rsidP="004A7E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27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</w:t>
            </w:r>
            <w:r w:rsidRPr="00A0127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</w:t>
            </w:r>
          </w:p>
        </w:tc>
        <w:tc>
          <w:tcPr>
            <w:tcW w:w="3117" w:type="dxa"/>
          </w:tcPr>
          <w:p w14:paraId="5D4AE36F" w14:textId="77777777" w:rsidR="0041244C" w:rsidRDefault="0041244C" w:rsidP="004A7E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14:paraId="1D0408D2" w14:textId="77777777" w:rsidR="0041244C" w:rsidRDefault="0041244C" w:rsidP="004A7E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244C" w14:paraId="4C9472D9" w14:textId="77777777" w:rsidTr="004A7EF4">
        <w:tc>
          <w:tcPr>
            <w:tcW w:w="3116" w:type="dxa"/>
          </w:tcPr>
          <w:p w14:paraId="44480541" w14:textId="77777777" w:rsidR="0041244C" w:rsidRDefault="0041244C" w:rsidP="004A7E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D31C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A0127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</w:t>
            </w:r>
            <w:r w:rsidRPr="00A0127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117" w:type="dxa"/>
          </w:tcPr>
          <w:p w14:paraId="19FE5606" w14:textId="77777777" w:rsidR="0041244C" w:rsidRDefault="0041244C" w:rsidP="004A7E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14:paraId="4D36DBA0" w14:textId="77777777" w:rsidR="0041244C" w:rsidRDefault="0041244C" w:rsidP="004A7E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244C" w14:paraId="53CE3D34" w14:textId="77777777" w:rsidTr="004A7EF4">
        <w:tc>
          <w:tcPr>
            <w:tcW w:w="3116" w:type="dxa"/>
          </w:tcPr>
          <w:p w14:paraId="7606D3FB" w14:textId="59B143F7" w:rsidR="0041244C" w:rsidRPr="00BB3E82" w:rsidRDefault="00BB3E82" w:rsidP="004A7E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3E82">
              <w:rPr>
                <w:rFonts w:ascii="TH SarabunPSK" w:hAnsi="TH SarabunPSK" w:cs="TH SarabunPSK"/>
                <w:sz w:val="32"/>
                <w:szCs w:val="32"/>
              </w:rPr>
              <w:t>4)</w:t>
            </w:r>
          </w:p>
          <w:p w14:paraId="7EFF4CA0" w14:textId="77777777" w:rsidR="0041244C" w:rsidRDefault="0041244C" w:rsidP="004A7E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2B8D7D" w14:textId="77777777" w:rsidR="0041244C" w:rsidRDefault="0041244C" w:rsidP="004A7E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14:paraId="58DFB586" w14:textId="77777777" w:rsidR="0041244C" w:rsidRDefault="0041244C" w:rsidP="004A7E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14:paraId="1943A99A" w14:textId="77777777" w:rsidR="0041244C" w:rsidRDefault="0041244C" w:rsidP="004A7E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A0EDFF0" w14:textId="77777777" w:rsidR="0041244C" w:rsidRDefault="0041244C" w:rsidP="004124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E829AF" w14:textId="77777777" w:rsidR="0041244C" w:rsidRDefault="0041244C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870900" w14:textId="2542A2F4" w:rsidR="0041244C" w:rsidRPr="00567B7C" w:rsidRDefault="0041244C" w:rsidP="0041244C">
      <w:pPr>
        <w:tabs>
          <w:tab w:val="left" w:pos="284"/>
          <w:tab w:val="left" w:pos="709"/>
          <w:tab w:val="left" w:pos="3119"/>
        </w:tabs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1B14B5" w:rsidRPr="001B14B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 w:rsidR="001B14B5" w:rsidRPr="001B14B5">
        <w:rPr>
          <w:rFonts w:ascii="TH Sarabun New" w:hAnsi="TH Sarabun New" w:cs="TH Sarabun New"/>
          <w:b/>
          <w:bCs/>
          <w:sz w:val="32"/>
          <w:szCs w:val="32"/>
          <w:cs/>
        </w:rPr>
        <w:t>ผลกระทบที่คาดว่าจะเกิดขึ้น (</w:t>
      </w:r>
      <w:r w:rsidR="001B14B5" w:rsidRPr="001B14B5">
        <w:rPr>
          <w:rFonts w:ascii="TH Sarabun New" w:hAnsi="TH Sarabun New" w:cs="TH Sarabun New"/>
          <w:b/>
          <w:bCs/>
          <w:sz w:val="32"/>
          <w:szCs w:val="32"/>
        </w:rPr>
        <w:t>Expected Impact</w:t>
      </w:r>
      <w:r w:rsidR="001B14B5" w:rsidRPr="001B14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Pr="00567B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สามารถวัดได้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ในเชิงปริมาณและคุณภาพ </w:t>
      </w:r>
      <w:r w:rsidRPr="00567B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ระยะเวลาที่จะเกิดผล</w:t>
      </w:r>
      <w:r w:rsidRPr="00567B7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31059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bookmarkStart w:id="1" w:name="_Hlk89747082"/>
      <w:r w:rsidR="00310596" w:rsidRPr="00310596">
        <w:rPr>
          <w:rFonts w:ascii="TH SarabunPSK" w:eastAsia="Calibri" w:hAnsi="TH SarabunPSK" w:cs="TH SarabunPSK" w:hint="cs"/>
          <w:color w:val="FF0000"/>
          <w:sz w:val="36"/>
          <w:szCs w:val="36"/>
          <w:u w:val="single"/>
          <w:cs/>
        </w:rPr>
        <w:t>(</w:t>
      </w:r>
      <w:r w:rsidR="00310596" w:rsidRPr="00310596">
        <w:rPr>
          <w:rFonts w:ascii="TH SarabunPSK" w:eastAsia="Cordia New" w:hAnsi="TH SarabunPSK" w:cs="TH SarabunPSK" w:hint="cs"/>
          <w:color w:val="FF0000"/>
          <w:sz w:val="36"/>
          <w:szCs w:val="36"/>
          <w:u w:val="single"/>
          <w:cs/>
        </w:rPr>
        <w:t>สอดคล้องกับ</w:t>
      </w:r>
      <w:r w:rsidR="00310596" w:rsidRPr="00310596">
        <w:rPr>
          <w:rFonts w:ascii="TH SarabunPSK" w:eastAsia="Cordia New" w:hAnsi="TH SarabunPSK" w:cs="TH SarabunPSK"/>
          <w:color w:val="FF0000"/>
          <w:sz w:val="36"/>
          <w:szCs w:val="36"/>
          <w:u w:val="single"/>
          <w:cs/>
        </w:rPr>
        <w:t>ผลสัมฤทธิ์ที่สำคัญ (</w:t>
      </w:r>
      <w:r w:rsidR="00310596" w:rsidRPr="00310596">
        <w:rPr>
          <w:rFonts w:ascii="TH SarabunPSK" w:eastAsia="Cordia New" w:hAnsi="TH SarabunPSK" w:cs="TH SarabunPSK"/>
          <w:color w:val="FF0000"/>
          <w:sz w:val="36"/>
          <w:szCs w:val="36"/>
          <w:u w:val="single"/>
        </w:rPr>
        <w:t>Key Result)</w:t>
      </w:r>
    </w:p>
    <w:bookmarkEnd w:id="1"/>
    <w:p w14:paraId="3C6AFB7C" w14:textId="32564AF9" w:rsidR="001B14B5" w:rsidRDefault="001B14B5" w:rsidP="00FD007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E8E6038" w14:textId="3749BAE7" w:rsidR="00BC1B86" w:rsidRDefault="00BC1B86" w:rsidP="001B14B5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  <w:u w:val="dotted"/>
        </w:rPr>
      </w:pPr>
      <w:r w:rsidRPr="00BC1B86">
        <w:rPr>
          <w:rFonts w:ascii="TH SarabunPSK" w:hAnsi="TH SarabunPSK" w:cs="TH SarabunPSK"/>
          <w:sz w:val="32"/>
          <w:szCs w:val="32"/>
          <w:u w:val="dotted"/>
          <w:cs/>
        </w:rPr>
        <w:t>ครอบคลุมทั้ง ผลในระยะสั้น และระยะยาว ทั้งผลทางตรง และทางอ้อม และควรระบุในรายละเอียดว่า ผลดังกล่าว จะ</w:t>
      </w:r>
      <w:r w:rsidR="001F4EB0">
        <w:rPr>
          <w:rFonts w:ascii="TH SarabunPSK" w:hAnsi="TH SarabunPSK" w:cs="TH SarabunPSK" w:hint="cs"/>
          <w:sz w:val="32"/>
          <w:szCs w:val="32"/>
          <w:u w:val="dotted"/>
          <w:cs/>
        </w:rPr>
        <w:t>สร้างการเปลี่ยนแปลง</w:t>
      </w:r>
      <w:r w:rsidR="001F4EB0" w:rsidRPr="00BC1B86">
        <w:rPr>
          <w:rFonts w:ascii="TH SarabunPSK" w:hAnsi="TH SarabunPSK" w:cs="TH SarabunPSK"/>
          <w:sz w:val="32"/>
          <w:szCs w:val="32"/>
          <w:u w:val="dotted"/>
          <w:cs/>
        </w:rPr>
        <w:t>กับใคร</w:t>
      </w:r>
      <w:r w:rsidR="001F4EB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(กลุ่มเป้าหมาย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stakeholders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และรวมทั้ง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partner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ของกลุ่มเป้าหมาย)</w:t>
      </w:r>
      <w:r w:rsidRPr="00BC1B86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1F4EB0">
        <w:rPr>
          <w:rFonts w:ascii="TH SarabunPSK" w:hAnsi="TH SarabunPSK" w:cs="TH SarabunPSK" w:hint="cs"/>
          <w:sz w:val="32"/>
          <w:szCs w:val="32"/>
          <w:u w:val="dotted"/>
          <w:cs/>
        </w:rPr>
        <w:t>และสามารถติดตามประเมินผล</w:t>
      </w:r>
    </w:p>
    <w:p w14:paraId="5C3FE2D3" w14:textId="77777777" w:rsidR="00BC1B86" w:rsidRDefault="00BC1B86" w:rsidP="001B14B5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  <w:u w:val="dotted"/>
        </w:rPr>
      </w:pPr>
    </w:p>
    <w:p w14:paraId="711438C6" w14:textId="780BDBBB" w:rsidR="00BC1B86" w:rsidRDefault="00BC1B86" w:rsidP="00BC1B86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ด้านสังคม </w:t>
      </w:r>
      <w:r w:rsidRPr="00BC1B86">
        <w:rPr>
          <w:rFonts w:ascii="TH SarabunPSK" w:hAnsi="TH SarabunPSK" w:cs="TH SarabunPSK"/>
          <w:sz w:val="32"/>
          <w:szCs w:val="32"/>
          <w:u w:val="dotted"/>
          <w:cs/>
        </w:rPr>
        <w:t>ยกตัวอย่าง เช่น โครงการวิจัยเรื่อง การฝึกอบรมอาสาสมัคร ระดับหมู่บ้าน ผลในระยะสั้น ก็อาจจะได้แก่ จำนวนอาสาสมัครผ่านการอบรมในโครงนี้ ส่วนผลกระทบ (</w:t>
      </w:r>
      <w:r w:rsidRPr="00BC1B86">
        <w:rPr>
          <w:rFonts w:ascii="TH SarabunPSK" w:hAnsi="TH SarabunPSK" w:cs="TH SarabunPSK"/>
          <w:sz w:val="32"/>
          <w:szCs w:val="32"/>
          <w:u w:val="dotted"/>
        </w:rPr>
        <w:t>impact) </w:t>
      </w:r>
      <w:r w:rsidRPr="00BC1B86">
        <w:rPr>
          <w:rFonts w:ascii="TH SarabunPSK" w:hAnsi="TH SarabunPSK" w:cs="TH SarabunPSK"/>
          <w:sz w:val="32"/>
          <w:szCs w:val="32"/>
          <w:u w:val="dotted"/>
          <w:cs/>
        </w:rPr>
        <w:t>โดยตรง ในระยะยาว ก็อาจจะเป็น คุณภาพชีวิตของคนในชุมชนนั้น ที่ดีขึ้น ส่วนผลทางอ้อม อาจจะได้แก่ การกระตุ้นให้ประชาชน ในชุมชนนั้น มีส่วนร่วม ในการพัฒนาหมู่บ้าน ของตนเอง</w:t>
      </w:r>
      <w:r w:rsidR="0041244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79F99D13" w14:textId="77777777" w:rsidR="0041244C" w:rsidRDefault="0041244C" w:rsidP="0041244C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2516B862" w14:textId="15DAA918" w:rsidR="00BC1B86" w:rsidRDefault="00BC1B86" w:rsidP="00BC1B86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BC1B86">
        <w:rPr>
          <w:rFonts w:ascii="TH SarabunPSK" w:hAnsi="TH SarabunPSK" w:cs="TH SarabunPSK"/>
          <w:sz w:val="32"/>
          <w:szCs w:val="32"/>
          <w:u w:val="dotted"/>
          <w:cs/>
        </w:rPr>
        <w:t>ด้านวิชาการ เช่น จะเป็นการค้นพบทฤษฎีใหม่ซึ่งสนับสนุนหรือ คัดค้านทฤษฎีเดิม และประโยชน์ในเชิงประยุกต์ เช่น นำไปวางแผนและกำหนดนโยบายต่างๆ หรือประเมินผลการปฏิบัติงานเพื่อหาแนวทางพัฒนาให้ดีขึ้น เป็นต้น โดยครอบคลุมทั้ง ผลในระยะสั้น และระยะยาว ทั้งผลทางตรง และทางอ้อม และควรระบุในรายละเอียดว่า ผลดังกล่าว จะตกกับใคร เป็นสำคัญ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14:paraId="0095AC8E" w14:textId="77777777" w:rsidR="0041244C" w:rsidRPr="00BC1B86" w:rsidRDefault="0041244C" w:rsidP="0041244C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826"/>
      </w:tblGrid>
      <w:tr w:rsidR="0041244C" w14:paraId="2058210D" w14:textId="77777777" w:rsidTr="00736DA9">
        <w:tc>
          <w:tcPr>
            <w:tcW w:w="1555" w:type="dxa"/>
          </w:tcPr>
          <w:p w14:paraId="26A7D38F" w14:textId="1E8383ED" w:rsidR="0041244C" w:rsidRPr="00736DA9" w:rsidRDefault="00736DA9" w:rsidP="00736DA9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36DA9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ปี พ.ศ.</w:t>
            </w:r>
          </w:p>
        </w:tc>
        <w:tc>
          <w:tcPr>
            <w:tcW w:w="3969" w:type="dxa"/>
          </w:tcPr>
          <w:p w14:paraId="0F6BE161" w14:textId="671EA423" w:rsidR="0041244C" w:rsidRPr="00736DA9" w:rsidRDefault="00736DA9" w:rsidP="00736DA9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36DA9">
              <w:rPr>
                <w:rFonts w:ascii="TH Sarabun New" w:hAnsi="TH Sarabun New" w:cs="TH Sarabun New"/>
                <w:sz w:val="32"/>
                <w:szCs w:val="32"/>
              </w:rPr>
              <w:t>Expected Impact</w:t>
            </w:r>
          </w:p>
        </w:tc>
        <w:tc>
          <w:tcPr>
            <w:tcW w:w="3826" w:type="dxa"/>
          </w:tcPr>
          <w:p w14:paraId="38B20434" w14:textId="3E9F2044" w:rsidR="0041244C" w:rsidRPr="00736DA9" w:rsidRDefault="00736DA9" w:rsidP="00736DA9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36DA9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กลุ่มเป้าหมาย</w:t>
            </w:r>
            <w:r w:rsidRPr="00736D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Pr="00736DA9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736D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stakeholders </w:t>
            </w:r>
            <w:r w:rsidRPr="00736DA9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และรวมทั้ง </w:t>
            </w:r>
            <w:r w:rsidRPr="00736D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partner </w:t>
            </w:r>
            <w:r w:rsidRPr="00736DA9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ของกลุ่มเป้าหมาย</w:t>
            </w:r>
          </w:p>
        </w:tc>
      </w:tr>
      <w:tr w:rsidR="0041244C" w14:paraId="56D11E53" w14:textId="77777777" w:rsidTr="00736DA9">
        <w:tc>
          <w:tcPr>
            <w:tcW w:w="1555" w:type="dxa"/>
          </w:tcPr>
          <w:p w14:paraId="6FF8A13F" w14:textId="77777777" w:rsidR="0041244C" w:rsidRDefault="0041244C" w:rsidP="001B14B5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969" w:type="dxa"/>
          </w:tcPr>
          <w:p w14:paraId="62B4D1DE" w14:textId="77777777" w:rsidR="0041244C" w:rsidRDefault="0041244C" w:rsidP="001B14B5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14:paraId="304EF090" w14:textId="79A5A4EB" w:rsidR="00736DA9" w:rsidRDefault="00736DA9" w:rsidP="001B14B5">
            <w:pPr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3826" w:type="dxa"/>
          </w:tcPr>
          <w:p w14:paraId="7CA2FC86" w14:textId="77777777" w:rsidR="0041244C" w:rsidRDefault="000D4649" w:rsidP="001B14B5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ทางตรง</w:t>
            </w:r>
          </w:p>
          <w:p w14:paraId="5F6F95C2" w14:textId="05531490" w:rsidR="000D4649" w:rsidRDefault="000D4649" w:rsidP="001B14B5">
            <w:pPr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ทางอ้อม</w:t>
            </w:r>
          </w:p>
        </w:tc>
      </w:tr>
      <w:tr w:rsidR="0041244C" w14:paraId="689ABD96" w14:textId="77777777" w:rsidTr="00736DA9">
        <w:tc>
          <w:tcPr>
            <w:tcW w:w="1555" w:type="dxa"/>
          </w:tcPr>
          <w:p w14:paraId="2F8530BE" w14:textId="77777777" w:rsidR="0041244C" w:rsidRDefault="0041244C" w:rsidP="001B14B5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969" w:type="dxa"/>
          </w:tcPr>
          <w:p w14:paraId="40DE88FA" w14:textId="77777777" w:rsidR="0041244C" w:rsidRDefault="0041244C" w:rsidP="001B14B5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14:paraId="23ABB3A7" w14:textId="4DE40D49" w:rsidR="00736DA9" w:rsidRDefault="00736DA9" w:rsidP="001B14B5">
            <w:pPr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3826" w:type="dxa"/>
          </w:tcPr>
          <w:p w14:paraId="0D17E437" w14:textId="77777777" w:rsidR="0041244C" w:rsidRDefault="0041244C" w:rsidP="001B14B5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41244C" w14:paraId="75494078" w14:textId="77777777" w:rsidTr="00736DA9">
        <w:tc>
          <w:tcPr>
            <w:tcW w:w="1555" w:type="dxa"/>
          </w:tcPr>
          <w:p w14:paraId="136818C2" w14:textId="77777777" w:rsidR="0041244C" w:rsidRDefault="0041244C" w:rsidP="001B14B5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969" w:type="dxa"/>
          </w:tcPr>
          <w:p w14:paraId="27C9A1E9" w14:textId="77777777" w:rsidR="0041244C" w:rsidRDefault="0041244C" w:rsidP="001B14B5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14:paraId="1B8A8838" w14:textId="3439C865" w:rsidR="00736DA9" w:rsidRDefault="00736DA9" w:rsidP="001B14B5">
            <w:pPr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3826" w:type="dxa"/>
          </w:tcPr>
          <w:p w14:paraId="2C989999" w14:textId="77777777" w:rsidR="0041244C" w:rsidRDefault="0041244C" w:rsidP="001B14B5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41244C" w14:paraId="0ED4D421" w14:textId="77777777" w:rsidTr="00736DA9">
        <w:tc>
          <w:tcPr>
            <w:tcW w:w="1555" w:type="dxa"/>
          </w:tcPr>
          <w:p w14:paraId="163B3D26" w14:textId="77777777" w:rsidR="0041244C" w:rsidRDefault="0041244C" w:rsidP="001B14B5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3969" w:type="dxa"/>
          </w:tcPr>
          <w:p w14:paraId="4776A97B" w14:textId="77777777" w:rsidR="0041244C" w:rsidRDefault="0041244C" w:rsidP="001B14B5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14:paraId="79A59086" w14:textId="7D552B9A" w:rsidR="00736DA9" w:rsidRDefault="00736DA9" w:rsidP="001B14B5">
            <w:pPr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3826" w:type="dxa"/>
          </w:tcPr>
          <w:p w14:paraId="5FA66DF2" w14:textId="77777777" w:rsidR="0041244C" w:rsidRDefault="0041244C" w:rsidP="001B14B5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14:paraId="3362E883" w14:textId="77777777" w:rsidR="0041244C" w:rsidRDefault="0041244C" w:rsidP="001B14B5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  <w:u w:val="dotted"/>
        </w:rPr>
      </w:pPr>
    </w:p>
    <w:p w14:paraId="4D2C30A6" w14:textId="7AF21029" w:rsidR="001B14B5" w:rsidRDefault="001B14B5" w:rsidP="001B14B5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69F9A32" w14:textId="5EDA1B37" w:rsidR="001B14B5" w:rsidRDefault="001B14B5" w:rsidP="001B14B5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913959C" w14:textId="77777777" w:rsidR="000D4649" w:rsidRDefault="001B14B5" w:rsidP="00000127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23964F32" w14:textId="741E76C2" w:rsidR="007C7236" w:rsidRDefault="001B14B5" w:rsidP="000D4649">
      <w:pPr>
        <w:spacing w:after="0" w:line="240" w:lineRule="auto"/>
        <w:ind w:firstLine="27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FBEEF41" w14:textId="77777777" w:rsidR="000D4649" w:rsidRDefault="000D4649" w:rsidP="000D4649">
      <w:pPr>
        <w:spacing w:after="0" w:line="240" w:lineRule="auto"/>
        <w:ind w:firstLine="270"/>
        <w:jc w:val="right"/>
        <w:rPr>
          <w:rFonts w:ascii="TH SarabunPSK" w:hAnsi="TH SarabunPSK" w:cs="TH SarabunPSK"/>
          <w:sz w:val="32"/>
          <w:szCs w:val="32"/>
        </w:rPr>
      </w:pPr>
    </w:p>
    <w:p w14:paraId="0BE418B2" w14:textId="4A7B43B8" w:rsidR="000D4649" w:rsidRDefault="000D4649" w:rsidP="000D4649">
      <w:pPr>
        <w:spacing w:after="0" w:line="240" w:lineRule="auto"/>
        <w:ind w:firstLine="27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)</w:t>
      </w:r>
    </w:p>
    <w:p w14:paraId="75E1D570" w14:textId="4D019456" w:rsidR="00BB3E82" w:rsidRDefault="00BB3E82" w:rsidP="000D4649">
      <w:pPr>
        <w:spacing w:after="0" w:line="240" w:lineRule="auto"/>
        <w:ind w:firstLine="270"/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เดือน....................พ.ศ. ................</w:t>
      </w:r>
    </w:p>
    <w:p w14:paraId="33081F92" w14:textId="4E1D75E1" w:rsidR="000D4649" w:rsidRDefault="000D4649" w:rsidP="000D4649">
      <w:pPr>
        <w:spacing w:after="0" w:line="240" w:lineRule="auto"/>
        <w:ind w:firstLine="27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14:paraId="5B40090F" w14:textId="77777777" w:rsidR="000D4649" w:rsidRDefault="000D4649" w:rsidP="000D4649">
      <w:pPr>
        <w:spacing w:after="0" w:line="240" w:lineRule="auto"/>
        <w:ind w:firstLine="270"/>
        <w:jc w:val="right"/>
        <w:rPr>
          <w:rFonts w:ascii="TH SarabunPSK" w:hAnsi="TH SarabunPSK" w:cs="TH SarabunPSK" w:hint="cs"/>
          <w:sz w:val="32"/>
          <w:szCs w:val="32"/>
          <w:cs/>
        </w:rPr>
      </w:pPr>
    </w:p>
    <w:p w14:paraId="3CE27B16" w14:textId="5F487A67" w:rsidR="001B14B5" w:rsidRDefault="00567B7C" w:rsidP="0041244C">
      <w:pPr>
        <w:tabs>
          <w:tab w:val="left" w:pos="284"/>
          <w:tab w:val="left" w:pos="709"/>
          <w:tab w:val="left" w:pos="993"/>
        </w:tabs>
        <w:spacing w:after="0" w:line="240" w:lineRule="auto"/>
        <w:ind w:left="993" w:hanging="993"/>
        <w:contextualSpacing/>
        <w:rPr>
          <w:rFonts w:ascii="TH SarabunPSK" w:hAnsi="TH SarabunPSK" w:cs="TH SarabunPSK"/>
          <w:sz w:val="32"/>
          <w:szCs w:val="32"/>
        </w:rPr>
      </w:pPr>
      <w:r w:rsidRPr="00567B7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67B7C">
        <w:rPr>
          <w:rFonts w:ascii="TH SarabunPSK" w:eastAsia="Calibri" w:hAnsi="TH SarabunPSK" w:cs="TH SarabunPSK"/>
          <w:sz w:val="32"/>
          <w:szCs w:val="32"/>
          <w:cs/>
        </w:rPr>
        <w:tab/>
      </w:r>
      <w:r w:rsidR="007C72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A8CB40E" w14:textId="02E479D8" w:rsidR="000D4649" w:rsidRDefault="000D4649" w:rsidP="0041244C">
      <w:pPr>
        <w:tabs>
          <w:tab w:val="left" w:pos="284"/>
          <w:tab w:val="left" w:pos="709"/>
          <w:tab w:val="left" w:pos="993"/>
        </w:tabs>
        <w:spacing w:after="0" w:line="240" w:lineRule="auto"/>
        <w:ind w:left="993" w:hanging="993"/>
        <w:contextualSpacing/>
        <w:rPr>
          <w:rFonts w:ascii="TH SarabunPSK" w:hAnsi="TH SarabunPSK" w:cs="TH SarabunPSK"/>
          <w:sz w:val="32"/>
          <w:szCs w:val="32"/>
        </w:rPr>
      </w:pPr>
    </w:p>
    <w:p w14:paraId="12231795" w14:textId="77777777" w:rsidR="000D4649" w:rsidRPr="00000127" w:rsidRDefault="000D4649" w:rsidP="0041244C">
      <w:pPr>
        <w:tabs>
          <w:tab w:val="left" w:pos="284"/>
          <w:tab w:val="left" w:pos="709"/>
          <w:tab w:val="left" w:pos="993"/>
        </w:tabs>
        <w:spacing w:after="0" w:line="240" w:lineRule="auto"/>
        <w:ind w:left="993" w:hanging="993"/>
        <w:contextualSpacing/>
        <w:rPr>
          <w:rFonts w:ascii="TH SarabunPSK" w:hAnsi="TH SarabunPSK" w:cs="TH SarabunPSK" w:hint="cs"/>
          <w:sz w:val="32"/>
          <w:szCs w:val="32"/>
        </w:rPr>
      </w:pPr>
    </w:p>
    <w:p w14:paraId="27471946" w14:textId="55185779" w:rsidR="00445A98" w:rsidRPr="00862C69" w:rsidRDefault="00445A98" w:rsidP="00000127">
      <w:pPr>
        <w:spacing w:before="20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________</w:t>
      </w:r>
    </w:p>
    <w:sectPr w:rsidR="00445A98" w:rsidRPr="00862C69" w:rsidSect="009D735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0C9C8" w14:textId="77777777" w:rsidR="00440F28" w:rsidRDefault="00440F28" w:rsidP="0041244C">
      <w:pPr>
        <w:spacing w:after="0" w:line="240" w:lineRule="auto"/>
      </w:pPr>
      <w:r>
        <w:separator/>
      </w:r>
    </w:p>
  </w:endnote>
  <w:endnote w:type="continuationSeparator" w:id="0">
    <w:p w14:paraId="59E10540" w14:textId="77777777" w:rsidR="00440F28" w:rsidRDefault="00440F28" w:rsidP="0041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351C3" w14:textId="77777777" w:rsidR="00440F28" w:rsidRDefault="00440F28" w:rsidP="0041244C">
      <w:pPr>
        <w:spacing w:after="0" w:line="240" w:lineRule="auto"/>
      </w:pPr>
      <w:r>
        <w:separator/>
      </w:r>
    </w:p>
  </w:footnote>
  <w:footnote w:type="continuationSeparator" w:id="0">
    <w:p w14:paraId="41039AF7" w14:textId="77777777" w:rsidR="00440F28" w:rsidRDefault="00440F28" w:rsidP="00412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0374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32F8EF" w14:textId="007D6D53" w:rsidR="0041244C" w:rsidRDefault="0041244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49715C" w14:textId="2AC23E31" w:rsidR="0041244C" w:rsidRDefault="0041244C" w:rsidP="0041244C">
    <w:pPr>
      <w:pStyle w:val="Header"/>
      <w:tabs>
        <w:tab w:val="clear" w:pos="4680"/>
        <w:tab w:val="clear" w:pos="9360"/>
        <w:tab w:val="left" w:pos="7770"/>
      </w:tabs>
    </w:pPr>
    <w:r>
      <w:rPr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03559"/>
    <w:multiLevelType w:val="hybridMultilevel"/>
    <w:tmpl w:val="A4DE7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E4282"/>
    <w:multiLevelType w:val="hybridMultilevel"/>
    <w:tmpl w:val="79261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32616"/>
    <w:multiLevelType w:val="hybridMultilevel"/>
    <w:tmpl w:val="BB82F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9354B"/>
    <w:multiLevelType w:val="hybridMultilevel"/>
    <w:tmpl w:val="A630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51D8"/>
    <w:multiLevelType w:val="hybridMultilevel"/>
    <w:tmpl w:val="29DC5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C69"/>
    <w:rsid w:val="00000127"/>
    <w:rsid w:val="0001401E"/>
    <w:rsid w:val="0002099A"/>
    <w:rsid w:val="000D4649"/>
    <w:rsid w:val="001B14B5"/>
    <w:rsid w:val="001F4EB0"/>
    <w:rsid w:val="00310596"/>
    <w:rsid w:val="00346156"/>
    <w:rsid w:val="003671B9"/>
    <w:rsid w:val="003B4236"/>
    <w:rsid w:val="003E5085"/>
    <w:rsid w:val="0041244C"/>
    <w:rsid w:val="00440F28"/>
    <w:rsid w:val="00445A98"/>
    <w:rsid w:val="005355A6"/>
    <w:rsid w:val="00546636"/>
    <w:rsid w:val="00557CAB"/>
    <w:rsid w:val="00567B7C"/>
    <w:rsid w:val="00574E3D"/>
    <w:rsid w:val="00736DA9"/>
    <w:rsid w:val="007A6FFC"/>
    <w:rsid w:val="007A7062"/>
    <w:rsid w:val="007C7236"/>
    <w:rsid w:val="007F3F48"/>
    <w:rsid w:val="00851412"/>
    <w:rsid w:val="00862C69"/>
    <w:rsid w:val="008F3D2B"/>
    <w:rsid w:val="009115C8"/>
    <w:rsid w:val="00927255"/>
    <w:rsid w:val="00927F91"/>
    <w:rsid w:val="009D7354"/>
    <w:rsid w:val="00A0127A"/>
    <w:rsid w:val="00B22236"/>
    <w:rsid w:val="00B449C4"/>
    <w:rsid w:val="00BA2C76"/>
    <w:rsid w:val="00BB3340"/>
    <w:rsid w:val="00BB3E82"/>
    <w:rsid w:val="00BC1B86"/>
    <w:rsid w:val="00C549B9"/>
    <w:rsid w:val="00C60F9D"/>
    <w:rsid w:val="00CD6954"/>
    <w:rsid w:val="00D30783"/>
    <w:rsid w:val="00D80FC1"/>
    <w:rsid w:val="00D824CE"/>
    <w:rsid w:val="00D8632C"/>
    <w:rsid w:val="00DD1051"/>
    <w:rsid w:val="00E062D6"/>
    <w:rsid w:val="00E15692"/>
    <w:rsid w:val="00E67862"/>
    <w:rsid w:val="00EB5F19"/>
    <w:rsid w:val="00F84057"/>
    <w:rsid w:val="00F86D26"/>
    <w:rsid w:val="00FC1A83"/>
    <w:rsid w:val="00FD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5B8A9"/>
  <w15:chartTrackingRefBased/>
  <w15:docId w15:val="{8BBCE5BC-C731-4012-96E3-6FE350DB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255"/>
    <w:pPr>
      <w:ind w:left="720"/>
      <w:contextualSpacing/>
    </w:pPr>
  </w:style>
  <w:style w:type="table" w:styleId="TableGrid">
    <w:name w:val="Table Grid"/>
    <w:basedOn w:val="TableNormal"/>
    <w:uiPriority w:val="39"/>
    <w:rsid w:val="008F3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2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44C"/>
  </w:style>
  <w:style w:type="paragraph" w:styleId="Footer">
    <w:name w:val="footer"/>
    <w:basedOn w:val="Normal"/>
    <w:link w:val="FooterChar"/>
    <w:uiPriority w:val="99"/>
    <w:unhideWhenUsed/>
    <w:rsid w:val="00412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E03995-22B4-49FA-8737-23D6668D9FFA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3E11D3D-B402-4DAD-ADEA-50309CC1E398}">
      <dgm:prSet phldrT="[ข้อความ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Input</a:t>
          </a:r>
        </a:p>
      </dgm:t>
    </dgm:pt>
    <dgm:pt modelId="{35518203-E395-48B0-834E-8EC6BD490886}" type="parTrans" cxnId="{16CD2C51-821D-4EE9-BA5D-67F6AE695BE3}">
      <dgm:prSet/>
      <dgm:spPr/>
      <dgm:t>
        <a:bodyPr/>
        <a:lstStyle/>
        <a:p>
          <a:endParaRPr lang="en-US"/>
        </a:p>
      </dgm:t>
    </dgm:pt>
    <dgm:pt modelId="{6F46D76E-E9EB-4F5B-81FD-1401230EF625}" type="sibTrans" cxnId="{16CD2C51-821D-4EE9-BA5D-67F6AE695BE3}">
      <dgm:prSet/>
      <dgm:spPr/>
      <dgm:t>
        <a:bodyPr/>
        <a:lstStyle/>
        <a:p>
          <a:endParaRPr lang="en-US"/>
        </a:p>
      </dgm:t>
    </dgm:pt>
    <dgm:pt modelId="{D412ABCD-42D3-417F-97CE-0C4028F637E8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Activity</a:t>
          </a:r>
        </a:p>
      </dgm:t>
    </dgm:pt>
    <dgm:pt modelId="{F5E4DCBD-6DDB-4F72-8596-2537BF3D685E}" type="parTrans" cxnId="{F1DCD612-D000-4419-8C88-869B7C81BB94}">
      <dgm:prSet/>
      <dgm:spPr/>
      <dgm:t>
        <a:bodyPr/>
        <a:lstStyle/>
        <a:p>
          <a:endParaRPr lang="en-US"/>
        </a:p>
      </dgm:t>
    </dgm:pt>
    <dgm:pt modelId="{EC62110C-FA91-4A01-B60F-FD3E8552A70F}" type="sibTrans" cxnId="{F1DCD612-D000-4419-8C88-869B7C81BB94}">
      <dgm:prSet/>
      <dgm:spPr/>
      <dgm:t>
        <a:bodyPr/>
        <a:lstStyle/>
        <a:p>
          <a:endParaRPr lang="en-US"/>
        </a:p>
      </dgm:t>
    </dgm:pt>
    <dgm:pt modelId="{A2DC9827-C010-43C3-8592-AAF229143869}">
      <dgm:prSet phldrT="[ข้อความ]" custT="1"/>
      <dgm:spPr>
        <a:solidFill>
          <a:srgbClr val="2C4E8C"/>
        </a:solidFill>
      </dgm:spPr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Output</a:t>
          </a:r>
        </a:p>
      </dgm:t>
    </dgm:pt>
    <dgm:pt modelId="{7E45B1F1-A3ED-40A9-AA49-A82D550E58D7}" type="parTrans" cxnId="{7564AE8C-0A9C-4A54-AFCF-22CF20917129}">
      <dgm:prSet/>
      <dgm:spPr/>
      <dgm:t>
        <a:bodyPr/>
        <a:lstStyle/>
        <a:p>
          <a:endParaRPr lang="en-US"/>
        </a:p>
      </dgm:t>
    </dgm:pt>
    <dgm:pt modelId="{D794B71F-FA1C-4608-866C-533BBDA5A820}" type="sibTrans" cxnId="{7564AE8C-0A9C-4A54-AFCF-22CF20917129}">
      <dgm:prSet/>
      <dgm:spPr/>
      <dgm:t>
        <a:bodyPr/>
        <a:lstStyle/>
        <a:p>
          <a:endParaRPr lang="en-US"/>
        </a:p>
      </dgm:t>
    </dgm:pt>
    <dgm:pt modelId="{0CDC590F-69B2-481A-992F-4C1966E62B3F}">
      <dgm:prSet phldrT="[ข้อความ]" custT="1"/>
      <dgm:spPr>
        <a:solidFill>
          <a:srgbClr val="1A4164"/>
        </a:solidFill>
      </dgm:spPr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Outcome</a:t>
          </a:r>
        </a:p>
      </dgm:t>
    </dgm:pt>
    <dgm:pt modelId="{02314F80-DA9F-4F5B-86D9-DB453B53AB32}" type="parTrans" cxnId="{0DCF6905-420F-4590-A183-39FC69CBBDBA}">
      <dgm:prSet/>
      <dgm:spPr/>
      <dgm:t>
        <a:bodyPr/>
        <a:lstStyle/>
        <a:p>
          <a:endParaRPr lang="en-US"/>
        </a:p>
      </dgm:t>
    </dgm:pt>
    <dgm:pt modelId="{F9147ED0-4607-47A3-93E2-5EFDF506D372}" type="sibTrans" cxnId="{0DCF6905-420F-4590-A183-39FC69CBBDBA}">
      <dgm:prSet/>
      <dgm:spPr/>
      <dgm:t>
        <a:bodyPr/>
        <a:lstStyle/>
        <a:p>
          <a:endParaRPr lang="en-US"/>
        </a:p>
      </dgm:t>
    </dgm:pt>
    <dgm:pt modelId="{FCCF6D87-7BEF-4CAE-A2A4-A5D2DE2881C2}" type="pres">
      <dgm:prSet presAssocID="{4CE03995-22B4-49FA-8737-23D6668D9FFA}" presName="Name0" presStyleCnt="0">
        <dgm:presLayoutVars>
          <dgm:dir/>
          <dgm:animLvl val="lvl"/>
          <dgm:resizeHandles val="exact"/>
        </dgm:presLayoutVars>
      </dgm:prSet>
      <dgm:spPr/>
    </dgm:pt>
    <dgm:pt modelId="{7F41F8AD-762A-4ED2-8718-CCD0DC8518BE}" type="pres">
      <dgm:prSet presAssocID="{23E11D3D-B402-4DAD-ADEA-50309CC1E398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3BCD699F-263E-4FC0-800C-EB5428AE3E8F}" type="pres">
      <dgm:prSet presAssocID="{6F46D76E-E9EB-4F5B-81FD-1401230EF625}" presName="parTxOnlySpace" presStyleCnt="0"/>
      <dgm:spPr/>
    </dgm:pt>
    <dgm:pt modelId="{7E4B5A41-7238-43A7-BBDB-40192592F281}" type="pres">
      <dgm:prSet presAssocID="{D412ABCD-42D3-417F-97CE-0C4028F637E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2E0B836D-8A51-41CE-8C94-67D022D50624}" type="pres">
      <dgm:prSet presAssocID="{EC62110C-FA91-4A01-B60F-FD3E8552A70F}" presName="parTxOnlySpace" presStyleCnt="0"/>
      <dgm:spPr/>
    </dgm:pt>
    <dgm:pt modelId="{71CE1EDC-3415-49BC-A3FB-653828F30E62}" type="pres">
      <dgm:prSet presAssocID="{A2DC9827-C010-43C3-8592-AAF229143869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5BFC1E74-6D71-41DB-B4E2-DB47D264EB07}" type="pres">
      <dgm:prSet presAssocID="{D794B71F-FA1C-4608-866C-533BBDA5A820}" presName="parTxOnlySpace" presStyleCnt="0"/>
      <dgm:spPr/>
    </dgm:pt>
    <dgm:pt modelId="{9707A173-BBD3-4768-A26A-8BB5E10C0660}" type="pres">
      <dgm:prSet presAssocID="{0CDC590F-69B2-481A-992F-4C1966E62B3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0DCF6905-420F-4590-A183-39FC69CBBDBA}" srcId="{4CE03995-22B4-49FA-8737-23D6668D9FFA}" destId="{0CDC590F-69B2-481A-992F-4C1966E62B3F}" srcOrd="3" destOrd="0" parTransId="{02314F80-DA9F-4F5B-86D9-DB453B53AB32}" sibTransId="{F9147ED0-4607-47A3-93E2-5EFDF506D372}"/>
    <dgm:cxn modelId="{72EC150A-C03B-405A-9CB4-1FF2AF292C15}" type="presOf" srcId="{4CE03995-22B4-49FA-8737-23D6668D9FFA}" destId="{FCCF6D87-7BEF-4CAE-A2A4-A5D2DE2881C2}" srcOrd="0" destOrd="0" presId="urn:microsoft.com/office/officeart/2005/8/layout/chevron1"/>
    <dgm:cxn modelId="{F1DCD612-D000-4419-8C88-869B7C81BB94}" srcId="{4CE03995-22B4-49FA-8737-23D6668D9FFA}" destId="{D412ABCD-42D3-417F-97CE-0C4028F637E8}" srcOrd="1" destOrd="0" parTransId="{F5E4DCBD-6DDB-4F72-8596-2537BF3D685E}" sibTransId="{EC62110C-FA91-4A01-B60F-FD3E8552A70F}"/>
    <dgm:cxn modelId="{A1088122-9927-411B-B64A-1D3E26F56523}" type="presOf" srcId="{D412ABCD-42D3-417F-97CE-0C4028F637E8}" destId="{7E4B5A41-7238-43A7-BBDB-40192592F281}" srcOrd="0" destOrd="0" presId="urn:microsoft.com/office/officeart/2005/8/layout/chevron1"/>
    <dgm:cxn modelId="{EF807C2A-FC83-427D-9998-45E4DF8F5942}" type="presOf" srcId="{23E11D3D-B402-4DAD-ADEA-50309CC1E398}" destId="{7F41F8AD-762A-4ED2-8718-CCD0DC8518BE}" srcOrd="0" destOrd="0" presId="urn:microsoft.com/office/officeart/2005/8/layout/chevron1"/>
    <dgm:cxn modelId="{16CD2C51-821D-4EE9-BA5D-67F6AE695BE3}" srcId="{4CE03995-22B4-49FA-8737-23D6668D9FFA}" destId="{23E11D3D-B402-4DAD-ADEA-50309CC1E398}" srcOrd="0" destOrd="0" parTransId="{35518203-E395-48B0-834E-8EC6BD490886}" sibTransId="{6F46D76E-E9EB-4F5B-81FD-1401230EF625}"/>
    <dgm:cxn modelId="{7564AE8C-0A9C-4A54-AFCF-22CF20917129}" srcId="{4CE03995-22B4-49FA-8737-23D6668D9FFA}" destId="{A2DC9827-C010-43C3-8592-AAF229143869}" srcOrd="2" destOrd="0" parTransId="{7E45B1F1-A3ED-40A9-AA49-A82D550E58D7}" sibTransId="{D794B71F-FA1C-4608-866C-533BBDA5A820}"/>
    <dgm:cxn modelId="{8111D6BC-C0A4-492A-988B-3FB9C1837489}" type="presOf" srcId="{0CDC590F-69B2-481A-992F-4C1966E62B3F}" destId="{9707A173-BBD3-4768-A26A-8BB5E10C0660}" srcOrd="0" destOrd="0" presId="urn:microsoft.com/office/officeart/2005/8/layout/chevron1"/>
    <dgm:cxn modelId="{D9D31EF9-498F-4275-B009-A5168DE6DA41}" type="presOf" srcId="{A2DC9827-C010-43C3-8592-AAF229143869}" destId="{71CE1EDC-3415-49BC-A3FB-653828F30E62}" srcOrd="0" destOrd="0" presId="urn:microsoft.com/office/officeart/2005/8/layout/chevron1"/>
    <dgm:cxn modelId="{081D9ACC-39D8-4E82-BAA1-99DED3AF2332}" type="presParOf" srcId="{FCCF6D87-7BEF-4CAE-A2A4-A5D2DE2881C2}" destId="{7F41F8AD-762A-4ED2-8718-CCD0DC8518BE}" srcOrd="0" destOrd="0" presId="urn:microsoft.com/office/officeart/2005/8/layout/chevron1"/>
    <dgm:cxn modelId="{77F12EDB-799B-47B6-9F44-58EAE475DD5E}" type="presParOf" srcId="{FCCF6D87-7BEF-4CAE-A2A4-A5D2DE2881C2}" destId="{3BCD699F-263E-4FC0-800C-EB5428AE3E8F}" srcOrd="1" destOrd="0" presId="urn:microsoft.com/office/officeart/2005/8/layout/chevron1"/>
    <dgm:cxn modelId="{99D36C07-02D6-45BD-817D-7541CF35F9B0}" type="presParOf" srcId="{FCCF6D87-7BEF-4CAE-A2A4-A5D2DE2881C2}" destId="{7E4B5A41-7238-43A7-BBDB-40192592F281}" srcOrd="2" destOrd="0" presId="urn:microsoft.com/office/officeart/2005/8/layout/chevron1"/>
    <dgm:cxn modelId="{13C86D03-FD80-45C2-BDC1-A6356E49F0AA}" type="presParOf" srcId="{FCCF6D87-7BEF-4CAE-A2A4-A5D2DE2881C2}" destId="{2E0B836D-8A51-41CE-8C94-67D022D50624}" srcOrd="3" destOrd="0" presId="urn:microsoft.com/office/officeart/2005/8/layout/chevron1"/>
    <dgm:cxn modelId="{D8E4A273-9E45-4461-89A2-F75B797CA7B4}" type="presParOf" srcId="{FCCF6D87-7BEF-4CAE-A2A4-A5D2DE2881C2}" destId="{71CE1EDC-3415-49BC-A3FB-653828F30E62}" srcOrd="4" destOrd="0" presId="urn:microsoft.com/office/officeart/2005/8/layout/chevron1"/>
    <dgm:cxn modelId="{C12264B8-EB60-4372-B9CC-41FE3001B715}" type="presParOf" srcId="{FCCF6D87-7BEF-4CAE-A2A4-A5D2DE2881C2}" destId="{5BFC1E74-6D71-41DB-B4E2-DB47D264EB07}" srcOrd="5" destOrd="0" presId="urn:microsoft.com/office/officeart/2005/8/layout/chevron1"/>
    <dgm:cxn modelId="{5172CDAC-B0D7-4D95-AAE4-81632757CD85}" type="presParOf" srcId="{FCCF6D87-7BEF-4CAE-A2A4-A5D2DE2881C2}" destId="{9707A173-BBD3-4768-A26A-8BB5E10C0660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41F8AD-762A-4ED2-8718-CCD0DC8518BE}">
      <dsp:nvSpPr>
        <dsp:cNvPr id="0" name=""/>
        <dsp:cNvSpPr/>
      </dsp:nvSpPr>
      <dsp:spPr>
        <a:xfrm>
          <a:off x="2752" y="0"/>
          <a:ext cx="1602316" cy="400050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Input</a:t>
          </a:r>
        </a:p>
      </dsp:txBody>
      <dsp:txXfrm>
        <a:off x="202777" y="0"/>
        <a:ext cx="1202266" cy="400050"/>
      </dsp:txXfrm>
    </dsp:sp>
    <dsp:sp modelId="{7E4B5A41-7238-43A7-BBDB-40192592F281}">
      <dsp:nvSpPr>
        <dsp:cNvPr id="0" name=""/>
        <dsp:cNvSpPr/>
      </dsp:nvSpPr>
      <dsp:spPr>
        <a:xfrm>
          <a:off x="1444837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Activity</a:t>
          </a:r>
        </a:p>
      </dsp:txBody>
      <dsp:txXfrm>
        <a:off x="1644862" y="0"/>
        <a:ext cx="1202266" cy="400050"/>
      </dsp:txXfrm>
    </dsp:sp>
    <dsp:sp modelId="{71CE1EDC-3415-49BC-A3FB-653828F30E62}">
      <dsp:nvSpPr>
        <dsp:cNvPr id="0" name=""/>
        <dsp:cNvSpPr/>
      </dsp:nvSpPr>
      <dsp:spPr>
        <a:xfrm>
          <a:off x="2886921" y="0"/>
          <a:ext cx="1602316" cy="400050"/>
        </a:xfrm>
        <a:prstGeom prst="chevron">
          <a:avLst/>
        </a:prstGeom>
        <a:solidFill>
          <a:srgbClr val="2C4E8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Output</a:t>
          </a:r>
        </a:p>
      </dsp:txBody>
      <dsp:txXfrm>
        <a:off x="3086946" y="0"/>
        <a:ext cx="1202266" cy="400050"/>
      </dsp:txXfrm>
    </dsp:sp>
    <dsp:sp modelId="{9707A173-BBD3-4768-A26A-8BB5E10C0660}">
      <dsp:nvSpPr>
        <dsp:cNvPr id="0" name=""/>
        <dsp:cNvSpPr/>
      </dsp:nvSpPr>
      <dsp:spPr>
        <a:xfrm>
          <a:off x="4329006" y="0"/>
          <a:ext cx="1602316" cy="400050"/>
        </a:xfrm>
        <a:prstGeom prst="chevron">
          <a:avLst/>
        </a:prstGeom>
        <a:solidFill>
          <a:srgbClr val="1A416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Outcome</a:t>
          </a:r>
        </a:p>
      </dsp:txBody>
      <dsp:txXfrm>
        <a:off x="4529031" y="0"/>
        <a:ext cx="1202266" cy="400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2952-7F5E-4E23-B82F-64212208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908</Words>
  <Characters>51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han Somboonwong</dc:creator>
  <cp:keywords/>
  <dc:description/>
  <cp:lastModifiedBy>Orathai Mingtipon</cp:lastModifiedBy>
  <cp:revision>7</cp:revision>
  <cp:lastPrinted>2021-11-18T08:00:00Z</cp:lastPrinted>
  <dcterms:created xsi:type="dcterms:W3CDTF">2021-12-06T21:53:00Z</dcterms:created>
  <dcterms:modified xsi:type="dcterms:W3CDTF">2021-12-07T03:49:00Z</dcterms:modified>
</cp:coreProperties>
</file>